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5ABD" w14:textId="4A9E30E3" w:rsidR="00060D0E" w:rsidRPr="00C53157" w:rsidRDefault="00060D0E" w:rsidP="00060D0E">
      <w:pPr>
        <w:spacing w:line="276" w:lineRule="auto"/>
        <w:jc w:val="right"/>
        <w:rPr>
          <w:rFonts w:cstheme="minorHAnsi"/>
          <w:sz w:val="18"/>
          <w:szCs w:val="18"/>
        </w:rPr>
      </w:pPr>
      <w:r w:rsidRPr="00C53157">
        <w:rPr>
          <w:rFonts w:cstheme="minorHAnsi"/>
          <w:sz w:val="18"/>
          <w:szCs w:val="18"/>
        </w:rPr>
        <w:t xml:space="preserve">Załącznik nr </w:t>
      </w:r>
      <w:r w:rsidR="007D48E7">
        <w:rPr>
          <w:rFonts w:cstheme="minorHAnsi"/>
          <w:sz w:val="18"/>
          <w:szCs w:val="18"/>
        </w:rPr>
        <w:t>2</w:t>
      </w:r>
      <w:r w:rsidRPr="00C53157">
        <w:rPr>
          <w:rFonts w:cstheme="minorHAnsi"/>
          <w:sz w:val="18"/>
          <w:szCs w:val="18"/>
        </w:rPr>
        <w:t xml:space="preserve"> do Regulaminu Konkursu </w:t>
      </w:r>
      <w:r w:rsidRPr="00C53157">
        <w:rPr>
          <w:rFonts w:cstheme="minorHAnsi"/>
          <w:sz w:val="18"/>
          <w:szCs w:val="18"/>
        </w:rPr>
        <w:br/>
        <w:t xml:space="preserve">„Mam Plan na Biznes” </w:t>
      </w:r>
    </w:p>
    <w:p w14:paraId="45B0D595" w14:textId="77777777" w:rsidR="00060D0E" w:rsidRPr="000C1018" w:rsidRDefault="00060D0E" w:rsidP="00060D0E">
      <w:pPr>
        <w:spacing w:line="276" w:lineRule="auto"/>
        <w:contextualSpacing/>
        <w:jc w:val="both"/>
        <w:rPr>
          <w:rFonts w:cstheme="minorHAnsi"/>
        </w:rPr>
      </w:pPr>
    </w:p>
    <w:p w14:paraId="2BFE9590" w14:textId="77777777" w:rsidR="00060D0E" w:rsidRPr="000C1018" w:rsidRDefault="00060D0E" w:rsidP="00060D0E">
      <w:pPr>
        <w:shd w:val="clear" w:color="auto" w:fill="FFFFFF"/>
        <w:spacing w:line="480" w:lineRule="auto"/>
        <w:ind w:right="3515"/>
        <w:rPr>
          <w:rFonts w:eastAsia="Times New Roman" w:cstheme="minorHAnsi"/>
          <w:b/>
          <w:bCs/>
          <w:spacing w:val="-4"/>
          <w:lang w:eastAsia="pl-PL"/>
        </w:rPr>
      </w:pPr>
    </w:p>
    <w:p w14:paraId="60BC8662" w14:textId="77777777" w:rsidR="00060D0E" w:rsidRPr="000C1018" w:rsidRDefault="00060D0E" w:rsidP="00060D0E">
      <w:pPr>
        <w:shd w:val="clear" w:color="auto" w:fill="FFFFFF"/>
        <w:spacing w:line="480" w:lineRule="auto"/>
        <w:ind w:right="3515"/>
        <w:rPr>
          <w:rFonts w:eastAsia="Times New Roman" w:cstheme="minorHAnsi"/>
          <w:b/>
          <w:bCs/>
          <w:spacing w:val="-4"/>
          <w:lang w:eastAsia="pl-PL"/>
        </w:rPr>
      </w:pPr>
    </w:p>
    <w:p w14:paraId="3B7C4BF9" w14:textId="77777777" w:rsidR="00060D0E" w:rsidRPr="000C1018" w:rsidRDefault="00060D0E" w:rsidP="00060D0E">
      <w:pPr>
        <w:shd w:val="clear" w:color="auto" w:fill="FFFFFF"/>
        <w:spacing w:line="480" w:lineRule="auto"/>
        <w:ind w:right="3515"/>
        <w:rPr>
          <w:rFonts w:eastAsia="Times New Roman" w:cstheme="minorHAnsi"/>
          <w:b/>
          <w:bCs/>
          <w:spacing w:val="-4"/>
          <w:lang w:eastAsia="pl-PL"/>
        </w:rPr>
      </w:pPr>
    </w:p>
    <w:p w14:paraId="2A7B584A" w14:textId="77777777" w:rsidR="00060D0E" w:rsidRPr="000C1018" w:rsidRDefault="00060D0E" w:rsidP="00060D0E">
      <w:pPr>
        <w:shd w:val="clear" w:color="auto" w:fill="FFFFFF"/>
        <w:spacing w:line="276" w:lineRule="auto"/>
        <w:ind w:left="2832" w:right="3515" w:firstLine="708"/>
        <w:rPr>
          <w:rFonts w:eastAsia="Times New Roman" w:cstheme="minorHAnsi"/>
          <w:sz w:val="40"/>
          <w:szCs w:val="40"/>
          <w:lang w:eastAsia="pl-PL"/>
        </w:rPr>
      </w:pPr>
      <w:r w:rsidRPr="000C1018">
        <w:rPr>
          <w:rFonts w:eastAsia="Times New Roman" w:cstheme="minorHAnsi"/>
          <w:b/>
          <w:bCs/>
          <w:spacing w:val="-4"/>
          <w:sz w:val="40"/>
          <w:szCs w:val="40"/>
          <w:lang w:eastAsia="pl-PL"/>
        </w:rPr>
        <w:t xml:space="preserve">BIZNES PLAN </w:t>
      </w:r>
    </w:p>
    <w:p w14:paraId="58F6D7A3" w14:textId="77777777" w:rsidR="00060D0E" w:rsidRPr="000C1018" w:rsidRDefault="00060D0E" w:rsidP="00060D0E">
      <w:pPr>
        <w:tabs>
          <w:tab w:val="left" w:pos="195"/>
          <w:tab w:val="left" w:pos="1320"/>
          <w:tab w:val="center" w:pos="4536"/>
          <w:tab w:val="right" w:pos="9072"/>
        </w:tabs>
        <w:spacing w:line="276" w:lineRule="auto"/>
        <w:jc w:val="center"/>
        <w:rPr>
          <w:rFonts w:eastAsia="Times New Roman" w:cstheme="minorHAnsi"/>
          <w:b/>
          <w:sz w:val="40"/>
          <w:szCs w:val="40"/>
          <w:lang w:eastAsia="pl-PL"/>
        </w:rPr>
      </w:pPr>
      <w:r w:rsidRPr="000C1018">
        <w:rPr>
          <w:rFonts w:eastAsia="Times New Roman" w:cstheme="minorHAnsi"/>
          <w:b/>
          <w:spacing w:val="14"/>
          <w:sz w:val="40"/>
          <w:szCs w:val="40"/>
          <w:lang w:eastAsia="pl-PL"/>
        </w:rPr>
        <w:t xml:space="preserve">OPRACOWANY </w:t>
      </w:r>
      <w:r w:rsidRPr="000C1018">
        <w:rPr>
          <w:rFonts w:eastAsia="Times New Roman" w:cstheme="minorHAnsi"/>
          <w:b/>
          <w:sz w:val="40"/>
          <w:szCs w:val="40"/>
          <w:lang w:eastAsia="pl-PL"/>
        </w:rPr>
        <w:t xml:space="preserve">W RAMACH KONKURSU </w:t>
      </w:r>
      <w:r w:rsidRPr="000C1018">
        <w:rPr>
          <w:rFonts w:eastAsia="Times New Roman" w:cstheme="minorHAnsi"/>
          <w:b/>
          <w:sz w:val="40"/>
          <w:szCs w:val="40"/>
          <w:lang w:eastAsia="pl-PL"/>
        </w:rPr>
        <w:br/>
        <w:t>„Mam Plan na Biznes”</w:t>
      </w:r>
    </w:p>
    <w:p w14:paraId="10BB705E" w14:textId="77777777" w:rsidR="00060D0E" w:rsidRPr="000C1018" w:rsidRDefault="00060D0E" w:rsidP="00060D0E">
      <w:pPr>
        <w:spacing w:after="120" w:line="276" w:lineRule="auto"/>
        <w:contextualSpacing/>
        <w:jc w:val="center"/>
        <w:rPr>
          <w:rFonts w:eastAsia="Times New Roman" w:cstheme="minorHAnsi"/>
          <w:lang w:eastAsia="pl-PL"/>
        </w:rPr>
      </w:pPr>
    </w:p>
    <w:p w14:paraId="01D28C10" w14:textId="77777777" w:rsidR="00060D0E" w:rsidRPr="000C1018" w:rsidRDefault="00060D0E" w:rsidP="00060D0E">
      <w:pPr>
        <w:spacing w:line="276" w:lineRule="auto"/>
        <w:contextualSpacing/>
        <w:jc w:val="center"/>
        <w:rPr>
          <w:rFonts w:eastAsia="Times New Roman" w:cstheme="minorHAnsi"/>
          <w:lang w:eastAsia="pl-PL"/>
        </w:rPr>
      </w:pPr>
      <w:r w:rsidRPr="000C1018">
        <w:rPr>
          <w:rFonts w:eastAsia="Times New Roman" w:cstheme="minorHAnsi"/>
          <w:lang w:eastAsia="pl-PL"/>
        </w:rPr>
        <w:t>realizowanego w ramach zadania publicznego pn. „#</w:t>
      </w:r>
      <w:proofErr w:type="spellStart"/>
      <w:r w:rsidRPr="000C1018">
        <w:rPr>
          <w:rFonts w:eastAsia="Times New Roman" w:cstheme="minorHAnsi"/>
          <w:lang w:eastAsia="pl-PL"/>
        </w:rPr>
        <w:t>TeenWebEnterprise</w:t>
      </w:r>
      <w:proofErr w:type="spellEnd"/>
      <w:r w:rsidRPr="000C1018">
        <w:rPr>
          <w:rFonts w:eastAsia="Times New Roman" w:cstheme="minorHAnsi"/>
          <w:lang w:eastAsia="pl-PL"/>
        </w:rPr>
        <w:t xml:space="preserve">”, o którym mowa w art. 14 ust. 1 ustawy z dnia 24 kwietnia 2003 r. o działalności pożytku publicznego i o wolontariacie </w:t>
      </w:r>
    </w:p>
    <w:p w14:paraId="0553E0FD" w14:textId="77777777" w:rsidR="00060D0E" w:rsidRPr="000C1018" w:rsidRDefault="00060D0E" w:rsidP="00060D0E">
      <w:pPr>
        <w:spacing w:line="276" w:lineRule="auto"/>
        <w:contextualSpacing/>
        <w:jc w:val="center"/>
        <w:rPr>
          <w:rFonts w:eastAsia="Times New Roman" w:cstheme="minorHAnsi"/>
          <w:lang w:eastAsia="pl-PL"/>
        </w:rPr>
      </w:pPr>
      <w:r w:rsidRPr="000C1018">
        <w:rPr>
          <w:rFonts w:eastAsia="Times New Roman" w:cstheme="minorHAnsi"/>
          <w:lang w:eastAsia="pl-PL"/>
        </w:rPr>
        <w:t>(Dz. U. z 2022 r. poz. 1327 z późn. zm.)</w:t>
      </w:r>
    </w:p>
    <w:p w14:paraId="7DEAEC9A" w14:textId="77777777" w:rsidR="00060D0E" w:rsidRPr="000C1018" w:rsidRDefault="00060D0E" w:rsidP="00060D0E">
      <w:pPr>
        <w:shd w:val="clear" w:color="auto" w:fill="FFFFFF"/>
        <w:spacing w:before="100" w:beforeAutospacing="1" w:after="100" w:afterAutospacing="1" w:line="320" w:lineRule="atLeast"/>
        <w:rPr>
          <w:rFonts w:eastAsia="Times New Roman" w:cstheme="minorHAnsi"/>
          <w:b/>
          <w:bCs/>
          <w:lang w:eastAsia="pl-PL"/>
        </w:rPr>
      </w:pPr>
    </w:p>
    <w:p w14:paraId="3883C49A" w14:textId="77777777" w:rsidR="00060D0E" w:rsidRPr="000C1018" w:rsidRDefault="00060D0E" w:rsidP="00060D0E">
      <w:pPr>
        <w:shd w:val="clear" w:color="auto" w:fill="FFFFFF"/>
        <w:spacing w:before="100" w:beforeAutospacing="1" w:after="100" w:afterAutospacing="1" w:line="320" w:lineRule="atLeast"/>
        <w:rPr>
          <w:rFonts w:eastAsia="Times New Roman" w:cstheme="minorHAnsi"/>
          <w:b/>
          <w:bCs/>
          <w:lang w:eastAsia="pl-PL"/>
        </w:rPr>
      </w:pPr>
    </w:p>
    <w:p w14:paraId="321A0B75" w14:textId="77777777" w:rsidR="00060D0E" w:rsidRPr="000C1018" w:rsidRDefault="00060D0E" w:rsidP="00060D0E">
      <w:pPr>
        <w:shd w:val="clear" w:color="auto" w:fill="FFFFFF"/>
        <w:spacing w:before="100" w:beforeAutospacing="1" w:after="100" w:afterAutospacing="1" w:line="320" w:lineRule="atLeast"/>
        <w:rPr>
          <w:rFonts w:eastAsia="Times New Roman" w:cstheme="minorHAnsi"/>
          <w:b/>
          <w:bCs/>
          <w:lang w:eastAsia="pl-PL"/>
        </w:rPr>
      </w:pPr>
    </w:p>
    <w:p w14:paraId="2C36543B" w14:textId="77777777" w:rsidR="00060D0E" w:rsidRPr="000C1018" w:rsidRDefault="00060D0E" w:rsidP="00060D0E">
      <w:pPr>
        <w:shd w:val="clear" w:color="auto" w:fill="FFFFFF"/>
        <w:spacing w:before="100" w:beforeAutospacing="1" w:after="100" w:afterAutospacing="1" w:line="320" w:lineRule="atLeast"/>
        <w:rPr>
          <w:rFonts w:eastAsia="Times New Roman" w:cstheme="minorHAnsi"/>
          <w:b/>
          <w:bCs/>
          <w:lang w:eastAsia="pl-PL"/>
        </w:rPr>
      </w:pPr>
    </w:p>
    <w:p w14:paraId="3B4A3546" w14:textId="77777777" w:rsidR="00060D0E" w:rsidRPr="000C1018" w:rsidRDefault="00060D0E" w:rsidP="00060D0E">
      <w:pPr>
        <w:spacing w:line="276" w:lineRule="auto"/>
        <w:rPr>
          <w:rFonts w:cstheme="minorHAnsi"/>
        </w:rPr>
      </w:pPr>
    </w:p>
    <w:p w14:paraId="0E794B7D" w14:textId="28EA901A" w:rsidR="00B97F1B" w:rsidRDefault="00B97F1B" w:rsidP="00ED5193"/>
    <w:p w14:paraId="49A70ED6" w14:textId="28F0F5F8" w:rsidR="00060D0E" w:rsidRDefault="00060D0E" w:rsidP="00ED5193"/>
    <w:p w14:paraId="3F18F6D9" w14:textId="3BC2AECF" w:rsidR="00060D0E" w:rsidRDefault="00060D0E" w:rsidP="00ED5193"/>
    <w:p w14:paraId="36B91C15" w14:textId="76772625" w:rsidR="00060D0E" w:rsidRDefault="00060D0E" w:rsidP="00ED5193"/>
    <w:p w14:paraId="53FF5572" w14:textId="057DE7EF" w:rsidR="00060D0E" w:rsidRDefault="00060D0E" w:rsidP="00ED5193"/>
    <w:p w14:paraId="4A37766B" w14:textId="4CC6C25C" w:rsidR="00060D0E" w:rsidRDefault="00060D0E" w:rsidP="00ED5193"/>
    <w:p w14:paraId="001B14F3" w14:textId="29FF535E" w:rsidR="00060D0E" w:rsidRDefault="00060D0E" w:rsidP="00ED5193"/>
    <w:p w14:paraId="432E139E" w14:textId="59B36DC9" w:rsidR="00060D0E" w:rsidRDefault="00060D0E" w:rsidP="00ED5193"/>
    <w:p w14:paraId="5387AC9B" w14:textId="16F5A86D" w:rsidR="00060D0E" w:rsidRDefault="00060D0E" w:rsidP="00ED5193"/>
    <w:p w14:paraId="694B2993" w14:textId="0386CD4A" w:rsidR="00060D0E" w:rsidRDefault="00060D0E" w:rsidP="00ED5193"/>
    <w:p w14:paraId="657E3E09" w14:textId="371EDB47" w:rsidR="00060D0E" w:rsidRDefault="00060D0E" w:rsidP="00ED5193"/>
    <w:p w14:paraId="35CEFDDF" w14:textId="1815A372" w:rsidR="00060D0E" w:rsidRPr="006F6B06" w:rsidRDefault="00060D0E" w:rsidP="006338BD">
      <w:pPr>
        <w:pStyle w:val="Akapitzlist"/>
        <w:numPr>
          <w:ilvl w:val="0"/>
          <w:numId w:val="1"/>
        </w:numPr>
        <w:shd w:val="clear" w:color="auto" w:fill="FFFFFF"/>
        <w:tabs>
          <w:tab w:val="left" w:pos="2198"/>
        </w:tabs>
        <w:spacing w:line="320" w:lineRule="atLeast"/>
        <w:rPr>
          <w:rFonts w:eastAsia="Times New Roman" w:cstheme="minorHAnsi"/>
          <w:lang w:eastAsia="pl-PL"/>
        </w:rPr>
      </w:pPr>
      <w:r w:rsidRPr="00060D0E">
        <w:rPr>
          <w:rFonts w:eastAsia="Times New Roman" w:cstheme="minorHAnsi"/>
          <w:b/>
          <w:bCs/>
          <w:spacing w:val="-2"/>
          <w:lang w:eastAsia="pl-PL"/>
        </w:rPr>
        <w:lastRenderedPageBreak/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43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060D0E" w14:paraId="63F37A2C" w14:textId="77777777" w:rsidTr="004913F5">
        <w:trPr>
          <w:trHeight w:hRule="exact" w:val="567"/>
        </w:trPr>
        <w:tc>
          <w:tcPr>
            <w:tcW w:w="2405" w:type="dxa"/>
            <w:shd w:val="clear" w:color="auto" w:fill="D9D9D9" w:themeFill="background1" w:themeFillShade="D9"/>
          </w:tcPr>
          <w:p w14:paraId="12086F53" w14:textId="01246067" w:rsidR="00060D0E" w:rsidRDefault="00060D0E" w:rsidP="00ED5193">
            <w:r>
              <w:t xml:space="preserve">Nazwisko i imię </w:t>
            </w:r>
            <w:r w:rsidR="00BB78F1">
              <w:t>u</w:t>
            </w:r>
            <w:r>
              <w:t xml:space="preserve">cznia </w:t>
            </w:r>
          </w:p>
        </w:tc>
        <w:tc>
          <w:tcPr>
            <w:tcW w:w="7081" w:type="dxa"/>
            <w:gridSpan w:val="11"/>
          </w:tcPr>
          <w:p w14:paraId="68A3835D" w14:textId="77777777" w:rsidR="00060D0E" w:rsidRDefault="00060D0E" w:rsidP="00ED5193"/>
        </w:tc>
      </w:tr>
      <w:tr w:rsidR="00060D0E" w14:paraId="75F1F3DE" w14:textId="77777777" w:rsidTr="004913F5">
        <w:trPr>
          <w:trHeight w:hRule="exact" w:val="567"/>
        </w:trPr>
        <w:tc>
          <w:tcPr>
            <w:tcW w:w="2405" w:type="dxa"/>
            <w:shd w:val="clear" w:color="auto" w:fill="D9D9D9" w:themeFill="background1" w:themeFillShade="D9"/>
          </w:tcPr>
          <w:p w14:paraId="0EA2DFB3" w14:textId="15615633" w:rsidR="00060D0E" w:rsidRDefault="00060D0E" w:rsidP="00ED5193">
            <w:r>
              <w:t>PESEL ucznia</w:t>
            </w:r>
          </w:p>
        </w:tc>
        <w:tc>
          <w:tcPr>
            <w:tcW w:w="643" w:type="dxa"/>
          </w:tcPr>
          <w:p w14:paraId="1CFFD1EF" w14:textId="77777777" w:rsidR="00060D0E" w:rsidRDefault="00060D0E" w:rsidP="00ED5193"/>
        </w:tc>
        <w:tc>
          <w:tcPr>
            <w:tcW w:w="644" w:type="dxa"/>
          </w:tcPr>
          <w:p w14:paraId="1D25811D" w14:textId="77777777" w:rsidR="00060D0E" w:rsidRDefault="00060D0E" w:rsidP="00ED5193"/>
        </w:tc>
        <w:tc>
          <w:tcPr>
            <w:tcW w:w="644" w:type="dxa"/>
          </w:tcPr>
          <w:p w14:paraId="42D6ED5B" w14:textId="77777777" w:rsidR="00060D0E" w:rsidRDefault="00060D0E" w:rsidP="00ED5193"/>
        </w:tc>
        <w:tc>
          <w:tcPr>
            <w:tcW w:w="643" w:type="dxa"/>
          </w:tcPr>
          <w:p w14:paraId="4A5CA243" w14:textId="77777777" w:rsidR="00060D0E" w:rsidRDefault="00060D0E" w:rsidP="00ED5193"/>
        </w:tc>
        <w:tc>
          <w:tcPr>
            <w:tcW w:w="644" w:type="dxa"/>
          </w:tcPr>
          <w:p w14:paraId="5EC9B4E3" w14:textId="77777777" w:rsidR="00060D0E" w:rsidRDefault="00060D0E" w:rsidP="00ED5193"/>
        </w:tc>
        <w:tc>
          <w:tcPr>
            <w:tcW w:w="644" w:type="dxa"/>
          </w:tcPr>
          <w:p w14:paraId="7B2D4C6A" w14:textId="77777777" w:rsidR="00060D0E" w:rsidRDefault="00060D0E" w:rsidP="00ED5193"/>
        </w:tc>
        <w:tc>
          <w:tcPr>
            <w:tcW w:w="644" w:type="dxa"/>
          </w:tcPr>
          <w:p w14:paraId="13D98A8D" w14:textId="77777777" w:rsidR="00060D0E" w:rsidRDefault="00060D0E" w:rsidP="00ED5193"/>
        </w:tc>
        <w:tc>
          <w:tcPr>
            <w:tcW w:w="643" w:type="dxa"/>
          </w:tcPr>
          <w:p w14:paraId="1BA5096F" w14:textId="77777777" w:rsidR="00060D0E" w:rsidRDefault="00060D0E" w:rsidP="00ED5193"/>
        </w:tc>
        <w:tc>
          <w:tcPr>
            <w:tcW w:w="644" w:type="dxa"/>
          </w:tcPr>
          <w:p w14:paraId="2567A25F" w14:textId="77777777" w:rsidR="00060D0E" w:rsidRDefault="00060D0E" w:rsidP="00ED5193"/>
        </w:tc>
        <w:tc>
          <w:tcPr>
            <w:tcW w:w="644" w:type="dxa"/>
          </w:tcPr>
          <w:p w14:paraId="13CCCF16" w14:textId="77777777" w:rsidR="00060D0E" w:rsidRDefault="00060D0E" w:rsidP="00ED5193"/>
        </w:tc>
        <w:tc>
          <w:tcPr>
            <w:tcW w:w="644" w:type="dxa"/>
          </w:tcPr>
          <w:p w14:paraId="196C9738" w14:textId="135773BD" w:rsidR="00060D0E" w:rsidRDefault="00060D0E" w:rsidP="00ED5193"/>
        </w:tc>
      </w:tr>
      <w:tr w:rsidR="00BB78F1" w14:paraId="738F729D" w14:textId="77777777" w:rsidTr="00BB78F1">
        <w:trPr>
          <w:trHeight w:hRule="exact" w:val="1134"/>
        </w:trPr>
        <w:tc>
          <w:tcPr>
            <w:tcW w:w="2405" w:type="dxa"/>
            <w:shd w:val="clear" w:color="auto" w:fill="D9D9D9" w:themeFill="background1" w:themeFillShade="D9"/>
          </w:tcPr>
          <w:p w14:paraId="2C7434F7" w14:textId="77777777" w:rsidR="00BB78F1" w:rsidRDefault="00BB78F1" w:rsidP="00BB78F1">
            <w:pPr>
              <w:tabs>
                <w:tab w:val="left" w:pos="2923"/>
              </w:tabs>
              <w:spacing w:line="320" w:lineRule="atLeast"/>
              <w:rPr>
                <w:lang w:eastAsia="pl-PL"/>
              </w:rPr>
            </w:pPr>
            <w:r>
              <w:rPr>
                <w:lang w:eastAsia="pl-PL"/>
              </w:rPr>
              <w:t xml:space="preserve">Nazwa szkoły, do której uczęszcza uczeń </w:t>
            </w:r>
          </w:p>
          <w:p w14:paraId="042165B4" w14:textId="77777777" w:rsidR="00BB78F1" w:rsidRDefault="00BB78F1" w:rsidP="00BB78F1"/>
        </w:tc>
        <w:tc>
          <w:tcPr>
            <w:tcW w:w="7081" w:type="dxa"/>
            <w:gridSpan w:val="11"/>
          </w:tcPr>
          <w:p w14:paraId="3C3FB855" w14:textId="77777777" w:rsidR="00BB78F1" w:rsidRDefault="00BB78F1" w:rsidP="00BB78F1"/>
        </w:tc>
      </w:tr>
      <w:tr w:rsidR="00BB78F1" w14:paraId="3112F00D" w14:textId="77777777" w:rsidTr="00BB78F1">
        <w:trPr>
          <w:trHeight w:hRule="exact" w:val="1134"/>
        </w:trPr>
        <w:tc>
          <w:tcPr>
            <w:tcW w:w="2405" w:type="dxa"/>
            <w:shd w:val="clear" w:color="auto" w:fill="D9D9D9" w:themeFill="background1" w:themeFillShade="D9"/>
          </w:tcPr>
          <w:p w14:paraId="0120AB9F" w14:textId="77777777" w:rsidR="00BB78F1" w:rsidRDefault="00BB78F1" w:rsidP="00BB78F1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iedziba szkoły </w:t>
            </w:r>
          </w:p>
          <w:p w14:paraId="160B3695" w14:textId="5D64959A" w:rsidR="00BB78F1" w:rsidRDefault="00BB78F1" w:rsidP="00BB78F1">
            <w:r>
              <w:rPr>
                <w:lang w:eastAsia="pl-PL"/>
              </w:rPr>
              <w:t>(ulica, numer budynku, kod pocztowy, miejscowość)</w:t>
            </w:r>
          </w:p>
        </w:tc>
        <w:tc>
          <w:tcPr>
            <w:tcW w:w="7081" w:type="dxa"/>
            <w:gridSpan w:val="11"/>
          </w:tcPr>
          <w:p w14:paraId="5DB9843D" w14:textId="77777777" w:rsidR="00BB78F1" w:rsidRDefault="00BB78F1" w:rsidP="00BB78F1"/>
        </w:tc>
      </w:tr>
      <w:tr w:rsidR="00060D0E" w14:paraId="52DD6C8A" w14:textId="77777777" w:rsidTr="004913F5">
        <w:trPr>
          <w:trHeight w:hRule="exact" w:val="567"/>
        </w:trPr>
        <w:tc>
          <w:tcPr>
            <w:tcW w:w="2405" w:type="dxa"/>
            <w:shd w:val="clear" w:color="auto" w:fill="D9D9D9" w:themeFill="background1" w:themeFillShade="D9"/>
          </w:tcPr>
          <w:p w14:paraId="5E257226" w14:textId="7A7512F8" w:rsidR="00060D0E" w:rsidRDefault="00060D0E" w:rsidP="00ED5193">
            <w:r>
              <w:t xml:space="preserve">Telefon ucznia </w:t>
            </w:r>
          </w:p>
        </w:tc>
        <w:tc>
          <w:tcPr>
            <w:tcW w:w="7081" w:type="dxa"/>
            <w:gridSpan w:val="11"/>
          </w:tcPr>
          <w:p w14:paraId="5D990839" w14:textId="77777777" w:rsidR="00060D0E" w:rsidRDefault="00060D0E" w:rsidP="00ED5193"/>
        </w:tc>
      </w:tr>
      <w:tr w:rsidR="00060D0E" w14:paraId="7FFAE0EA" w14:textId="77777777" w:rsidTr="004913F5">
        <w:trPr>
          <w:trHeight w:hRule="exact" w:val="567"/>
        </w:trPr>
        <w:tc>
          <w:tcPr>
            <w:tcW w:w="2405" w:type="dxa"/>
            <w:shd w:val="clear" w:color="auto" w:fill="D9D9D9" w:themeFill="background1" w:themeFillShade="D9"/>
          </w:tcPr>
          <w:p w14:paraId="1399D150" w14:textId="76B4714A" w:rsidR="00060D0E" w:rsidRDefault="00060D0E" w:rsidP="00ED5193">
            <w:r>
              <w:t xml:space="preserve">E-mail ucznia </w:t>
            </w:r>
          </w:p>
        </w:tc>
        <w:tc>
          <w:tcPr>
            <w:tcW w:w="7081" w:type="dxa"/>
            <w:gridSpan w:val="11"/>
          </w:tcPr>
          <w:p w14:paraId="0EFFA21D" w14:textId="77777777" w:rsidR="00060D0E" w:rsidRDefault="00060D0E" w:rsidP="00ED5193"/>
        </w:tc>
      </w:tr>
    </w:tbl>
    <w:p w14:paraId="0B470E06" w14:textId="77777777" w:rsidR="00060D0E" w:rsidRDefault="00060D0E" w:rsidP="00ED51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081"/>
      </w:tblGrid>
      <w:tr w:rsidR="00060D0E" w14:paraId="12831F99" w14:textId="77777777" w:rsidTr="004913F5">
        <w:trPr>
          <w:trHeight w:hRule="exact" w:val="851"/>
        </w:trPr>
        <w:tc>
          <w:tcPr>
            <w:tcW w:w="2405" w:type="dxa"/>
            <w:shd w:val="clear" w:color="auto" w:fill="D9D9D9" w:themeFill="background1" w:themeFillShade="D9"/>
          </w:tcPr>
          <w:p w14:paraId="409029E0" w14:textId="3B80F9D4" w:rsidR="00060D0E" w:rsidRDefault="00060D0E" w:rsidP="00ED5193">
            <w:r>
              <w:rPr>
                <w:rFonts w:eastAsia="Lucida Sans Unicode" w:cstheme="minorHAnsi"/>
                <w:bCs/>
              </w:rPr>
              <w:t>Imię i nazwisko nauczyciela- opiekuna merytorycznego</w:t>
            </w:r>
          </w:p>
        </w:tc>
        <w:tc>
          <w:tcPr>
            <w:tcW w:w="7081" w:type="dxa"/>
          </w:tcPr>
          <w:p w14:paraId="75A33DB4" w14:textId="77777777" w:rsidR="00060D0E" w:rsidRDefault="00060D0E" w:rsidP="00ED5193"/>
        </w:tc>
      </w:tr>
    </w:tbl>
    <w:p w14:paraId="57ED1143" w14:textId="3CBC226A" w:rsidR="00060D0E" w:rsidRDefault="00060D0E" w:rsidP="004913F5">
      <w:pPr>
        <w:spacing w:line="240" w:lineRule="auto"/>
      </w:pPr>
    </w:p>
    <w:p w14:paraId="188105A4" w14:textId="6BF82D55" w:rsidR="00060D0E" w:rsidRPr="00060D0E" w:rsidRDefault="00060D0E" w:rsidP="006338BD">
      <w:pPr>
        <w:pStyle w:val="Akapitzlist"/>
        <w:numPr>
          <w:ilvl w:val="0"/>
          <w:numId w:val="2"/>
        </w:numPr>
        <w:shd w:val="clear" w:color="auto" w:fill="FFFFFF"/>
        <w:tabs>
          <w:tab w:val="left" w:pos="2198"/>
        </w:tabs>
        <w:spacing w:line="320" w:lineRule="atLeast"/>
        <w:rPr>
          <w:rFonts w:eastAsia="Times New Roman" w:cstheme="minorHAnsi"/>
          <w:b/>
          <w:lang w:eastAsia="pl-PL"/>
        </w:rPr>
      </w:pPr>
      <w:r w:rsidRPr="00060D0E">
        <w:rPr>
          <w:rFonts w:eastAsia="Times New Roman" w:cstheme="minorHAnsi"/>
          <w:b/>
          <w:lang w:eastAsia="pl-PL"/>
        </w:rPr>
        <w:t xml:space="preserve">OPIS PLANOWANEGO PRZEDSIĘWZIĘ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60D0E" w14:paraId="371648DE" w14:textId="77777777" w:rsidTr="006F6B06">
        <w:trPr>
          <w:trHeight w:hRule="exact" w:val="567"/>
        </w:trPr>
        <w:tc>
          <w:tcPr>
            <w:tcW w:w="9486" w:type="dxa"/>
            <w:shd w:val="clear" w:color="auto" w:fill="D9D9D9" w:themeFill="background1" w:themeFillShade="D9"/>
          </w:tcPr>
          <w:p w14:paraId="788C3D3D" w14:textId="5818CEF6" w:rsidR="00060D0E" w:rsidRDefault="00060D0E" w:rsidP="00ED5193">
            <w:r w:rsidRPr="000C1018">
              <w:rPr>
                <w:rFonts w:eastAsia="Times New Roman" w:cstheme="minorHAnsi"/>
                <w:b/>
                <w:bCs/>
                <w:lang w:eastAsia="pl-PL"/>
              </w:rPr>
              <w:t>Opis planowanego przedsięwzięcia</w:t>
            </w:r>
          </w:p>
        </w:tc>
      </w:tr>
      <w:tr w:rsidR="00060D0E" w14:paraId="1E18044B" w14:textId="77777777" w:rsidTr="004913F5">
        <w:trPr>
          <w:trHeight w:hRule="exact" w:val="851"/>
        </w:trPr>
        <w:tc>
          <w:tcPr>
            <w:tcW w:w="9486" w:type="dxa"/>
            <w:shd w:val="clear" w:color="auto" w:fill="D9D9D9" w:themeFill="background1" w:themeFillShade="D9"/>
          </w:tcPr>
          <w:p w14:paraId="3E5A0253" w14:textId="0826AE52" w:rsidR="00060D0E" w:rsidRDefault="00D03AE5" w:rsidP="00ED5193">
            <w:r>
              <w:rPr>
                <w:rFonts w:eastAsia="Times New Roman" w:cstheme="minorHAnsi"/>
                <w:lang w:eastAsia="pl-PL"/>
              </w:rPr>
              <w:t xml:space="preserve">Rodzaj planowanej </w:t>
            </w:r>
            <w:r w:rsidRPr="000C1018">
              <w:rPr>
                <w:rFonts w:eastAsia="Times New Roman" w:cstheme="minorHAnsi"/>
                <w:spacing w:val="-2"/>
                <w:lang w:eastAsia="pl-PL"/>
              </w:rPr>
              <w:t>działalności</w:t>
            </w:r>
            <w:r>
              <w:rPr>
                <w:rFonts w:eastAsia="Times New Roman" w:cstheme="minorHAnsi"/>
                <w:spacing w:val="-2"/>
                <w:lang w:eastAsia="pl-PL"/>
              </w:rPr>
              <w:t xml:space="preserve"> gospodarczej</w:t>
            </w:r>
            <w:r w:rsidRPr="000C1018">
              <w:rPr>
                <w:rFonts w:eastAsia="Times New Roman" w:cstheme="minorHAnsi"/>
                <w:spacing w:val="-2"/>
                <w:lang w:eastAsia="pl-PL"/>
              </w:rPr>
              <w:t xml:space="preserve"> (handel, produkcja, usługi)</w:t>
            </w:r>
            <w:r>
              <w:rPr>
                <w:rFonts w:eastAsia="Times New Roman" w:cstheme="minorHAnsi"/>
                <w:spacing w:val="-2"/>
                <w:lang w:eastAsia="pl-PL"/>
              </w:rPr>
              <w:t xml:space="preserve">, </w:t>
            </w:r>
            <w:r w:rsidR="004913F5" w:rsidRPr="004913F5">
              <w:rPr>
                <w:rFonts w:eastAsia="Times New Roman" w:cstheme="minorHAnsi"/>
                <w:spacing w:val="-2"/>
                <w:u w:val="single"/>
                <w:lang w:eastAsia="pl-PL"/>
              </w:rPr>
              <w:t>jakie ma perspektywy rozwoju</w:t>
            </w:r>
            <w:r>
              <w:rPr>
                <w:rFonts w:eastAsia="Times New Roman" w:cstheme="minorHAnsi"/>
                <w:spacing w:val="-2"/>
                <w:lang w:eastAsia="pl-PL"/>
              </w:rPr>
              <w:t>,</w:t>
            </w:r>
            <w:r w:rsidR="008929A8"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r w:rsidRPr="00D03AE5"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r w:rsidR="00CA2065">
              <w:rPr>
                <w:rFonts w:eastAsia="Times New Roman" w:cstheme="minorHAnsi"/>
                <w:spacing w:val="-2"/>
                <w:lang w:eastAsia="pl-PL"/>
              </w:rPr>
              <w:t xml:space="preserve">miejsce prowadzenia działalności gospodarczej, </w:t>
            </w:r>
            <w:r>
              <w:rPr>
                <w:rFonts w:eastAsia="Times New Roman" w:cstheme="minorHAnsi"/>
                <w:spacing w:val="-2"/>
                <w:lang w:eastAsia="pl-PL"/>
              </w:rPr>
              <w:t>planowana f</w:t>
            </w:r>
            <w:r w:rsidRPr="00D03AE5">
              <w:rPr>
                <w:rFonts w:eastAsia="Times New Roman" w:cstheme="minorHAnsi"/>
                <w:spacing w:val="-2"/>
                <w:lang w:eastAsia="pl-PL"/>
              </w:rPr>
              <w:t xml:space="preserve">orma </w:t>
            </w:r>
            <w:proofErr w:type="spellStart"/>
            <w:r w:rsidRPr="00D03AE5">
              <w:rPr>
                <w:rFonts w:eastAsia="Times New Roman" w:cstheme="minorHAnsi"/>
                <w:spacing w:val="-2"/>
                <w:lang w:eastAsia="pl-PL"/>
              </w:rPr>
              <w:t>organizacyjno</w:t>
            </w:r>
            <w:proofErr w:type="spellEnd"/>
            <w:r w:rsidRPr="00D03AE5">
              <w:rPr>
                <w:rFonts w:eastAsia="Times New Roman" w:cstheme="minorHAnsi"/>
                <w:spacing w:val="-2"/>
                <w:lang w:eastAsia="pl-PL"/>
              </w:rPr>
              <w:t xml:space="preserve"> – prawna</w:t>
            </w:r>
            <w:r>
              <w:rPr>
                <w:rFonts w:eastAsia="Times New Roman" w:cstheme="minorHAnsi"/>
                <w:spacing w:val="-2"/>
                <w:lang w:eastAsia="pl-PL"/>
              </w:rPr>
              <w:t>, planowana</w:t>
            </w:r>
            <w:r w:rsidRPr="000C1018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f</w:t>
            </w:r>
            <w:r w:rsidRPr="000C1018">
              <w:rPr>
                <w:rFonts w:eastAsia="Times New Roman" w:cstheme="minorHAnsi"/>
                <w:lang w:eastAsia="pl-PL"/>
              </w:rPr>
              <w:t>orma rozliczeń z Urzędem Skarbowym</w:t>
            </w:r>
          </w:p>
        </w:tc>
      </w:tr>
      <w:tr w:rsidR="00D03AE5" w14:paraId="6F4F005F" w14:textId="77777777" w:rsidTr="004913F5">
        <w:trPr>
          <w:trHeight w:hRule="exact" w:val="4253"/>
        </w:trPr>
        <w:tc>
          <w:tcPr>
            <w:tcW w:w="9486" w:type="dxa"/>
            <w:shd w:val="clear" w:color="auto" w:fill="FFFFFF" w:themeFill="background1"/>
          </w:tcPr>
          <w:p w14:paraId="5B3DDCDD" w14:textId="77777777" w:rsidR="00D03AE5" w:rsidRDefault="00D03AE5" w:rsidP="00ED5193"/>
        </w:tc>
      </w:tr>
    </w:tbl>
    <w:p w14:paraId="1B39C113" w14:textId="45515295" w:rsidR="00060D0E" w:rsidRPr="00D03AE5" w:rsidRDefault="00060D0E" w:rsidP="006338BD">
      <w:pPr>
        <w:pStyle w:val="Akapitzlist"/>
        <w:numPr>
          <w:ilvl w:val="0"/>
          <w:numId w:val="4"/>
        </w:numPr>
        <w:rPr>
          <w:b/>
        </w:rPr>
      </w:pPr>
      <w:r w:rsidRPr="00D03AE5">
        <w:rPr>
          <w:b/>
        </w:rPr>
        <w:lastRenderedPageBreak/>
        <w:t>PLAN MARKETING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60D0E" w14:paraId="7B6FFEE3" w14:textId="77777777" w:rsidTr="006F6B06">
        <w:trPr>
          <w:trHeight w:hRule="exact" w:val="567"/>
        </w:trPr>
        <w:tc>
          <w:tcPr>
            <w:tcW w:w="9486" w:type="dxa"/>
            <w:shd w:val="clear" w:color="auto" w:fill="D9D9D9" w:themeFill="background1" w:themeFillShade="D9"/>
          </w:tcPr>
          <w:p w14:paraId="48DDAE2E" w14:textId="541810FE" w:rsidR="00060D0E" w:rsidRPr="00060D0E" w:rsidRDefault="00060D0E" w:rsidP="00ED5193">
            <w:pPr>
              <w:rPr>
                <w:b/>
              </w:rPr>
            </w:pPr>
            <w:r w:rsidRPr="00060D0E">
              <w:rPr>
                <w:b/>
              </w:rPr>
              <w:t>3.1 Opis produktu/usługi</w:t>
            </w:r>
          </w:p>
        </w:tc>
      </w:tr>
      <w:tr w:rsidR="00060D0E" w14:paraId="29C56656" w14:textId="77777777" w:rsidTr="006F6B06">
        <w:trPr>
          <w:trHeight w:hRule="exact" w:val="567"/>
        </w:trPr>
        <w:tc>
          <w:tcPr>
            <w:tcW w:w="9486" w:type="dxa"/>
            <w:shd w:val="clear" w:color="auto" w:fill="D9D9D9" w:themeFill="background1" w:themeFillShade="D9"/>
          </w:tcPr>
          <w:p w14:paraId="106FBD7F" w14:textId="5E5ABE34" w:rsidR="00060D0E" w:rsidRDefault="00060D0E" w:rsidP="00ED5193">
            <w:r w:rsidRPr="000C1018">
              <w:rPr>
                <w:rFonts w:eastAsia="Times New Roman" w:cstheme="minorHAnsi"/>
                <w:lang w:eastAsia="pl-PL"/>
              </w:rPr>
              <w:t>Proszę wypełnić poniższą tabelę podając charakterystykę produktu/usługi. Jeśli produkt/usługa różn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0C1018">
              <w:rPr>
                <w:rFonts w:eastAsia="Times New Roman" w:cstheme="minorHAnsi"/>
                <w:lang w:eastAsia="pl-PL"/>
              </w:rPr>
              <w:t>się od produktów/usług konkurencji proszę opisać na czym polega jego przewaga.</w:t>
            </w:r>
          </w:p>
        </w:tc>
      </w:tr>
      <w:tr w:rsidR="00D03AE5" w14:paraId="72E50F54" w14:textId="77777777" w:rsidTr="00D03AE5">
        <w:trPr>
          <w:trHeight w:hRule="exact" w:val="3402"/>
        </w:trPr>
        <w:tc>
          <w:tcPr>
            <w:tcW w:w="9486" w:type="dxa"/>
            <w:shd w:val="clear" w:color="auto" w:fill="FFFFFF" w:themeFill="background1"/>
          </w:tcPr>
          <w:p w14:paraId="678EF8A0" w14:textId="34D0599C" w:rsidR="00D03AE5" w:rsidRDefault="00D03AE5" w:rsidP="00ED5193">
            <w:bookmarkStart w:id="0" w:name="_GoBack"/>
            <w:bookmarkEnd w:id="0"/>
          </w:p>
        </w:tc>
      </w:tr>
      <w:tr w:rsidR="00D03AE5" w14:paraId="124D6EE0" w14:textId="77777777" w:rsidTr="00D03AE5">
        <w:trPr>
          <w:trHeight w:hRule="exact" w:val="567"/>
        </w:trPr>
        <w:tc>
          <w:tcPr>
            <w:tcW w:w="9486" w:type="dxa"/>
            <w:shd w:val="clear" w:color="auto" w:fill="D9D9D9" w:themeFill="background1" w:themeFillShade="D9"/>
          </w:tcPr>
          <w:p w14:paraId="3FE3695A" w14:textId="79B9CF2E" w:rsidR="00D03AE5" w:rsidRDefault="00D03AE5" w:rsidP="00ED5193">
            <w:r w:rsidRPr="000C1018">
              <w:rPr>
                <w:rFonts w:eastAsia="Times New Roman" w:cstheme="minorHAnsi"/>
                <w:spacing w:val="-2"/>
                <w:lang w:eastAsia="pl-PL"/>
              </w:rPr>
              <w:t xml:space="preserve">2. Proszę napisać, czy jest to nowy produkt/nowa usługa na rynku? Jeśli tak, to </w:t>
            </w:r>
            <w:r w:rsidRPr="00BB78F1">
              <w:rPr>
                <w:rFonts w:eastAsia="Times New Roman" w:cstheme="minorHAnsi"/>
                <w:b/>
                <w:spacing w:val="-2"/>
                <w:u w:val="single"/>
                <w:lang w:eastAsia="pl-PL"/>
              </w:rPr>
              <w:t>na czym polega jego/jej</w:t>
            </w:r>
            <w:r w:rsidRPr="004913F5">
              <w:rPr>
                <w:rFonts w:eastAsia="Times New Roman" w:cstheme="minorHAnsi"/>
                <w:spacing w:val="-2"/>
                <w:u w:val="single"/>
                <w:lang w:eastAsia="pl-PL"/>
              </w:rPr>
              <w:t xml:space="preserve"> </w:t>
            </w:r>
            <w:r w:rsidRPr="00BB78F1">
              <w:rPr>
                <w:rFonts w:eastAsia="Times New Roman" w:cstheme="minorHAnsi"/>
                <w:b/>
                <w:spacing w:val="-2"/>
                <w:u w:val="single"/>
                <w:lang w:eastAsia="pl-PL"/>
              </w:rPr>
              <w:t>innowacyjność?</w:t>
            </w:r>
            <w:r w:rsidRPr="000C1018">
              <w:rPr>
                <w:rFonts w:eastAsia="Times New Roman" w:cstheme="minorHAnsi"/>
                <w:spacing w:val="-2"/>
                <w:lang w:eastAsia="pl-PL"/>
              </w:rPr>
              <w:t xml:space="preserve"> Proszę podać w jaki sposób produkt/usługa różni się od produktów/usług konkurencji?</w:t>
            </w:r>
          </w:p>
        </w:tc>
      </w:tr>
      <w:tr w:rsidR="00D03AE5" w14:paraId="4ABDBB02" w14:textId="77777777" w:rsidTr="00D03AE5">
        <w:trPr>
          <w:trHeight w:hRule="exact" w:val="3402"/>
        </w:trPr>
        <w:tc>
          <w:tcPr>
            <w:tcW w:w="9486" w:type="dxa"/>
            <w:shd w:val="clear" w:color="auto" w:fill="FFFFFF" w:themeFill="background1"/>
          </w:tcPr>
          <w:p w14:paraId="7499C8EA" w14:textId="13E22DBC" w:rsidR="00D03AE5" w:rsidRDefault="00D03AE5" w:rsidP="00ED5193"/>
        </w:tc>
      </w:tr>
    </w:tbl>
    <w:p w14:paraId="43C0247E" w14:textId="63D9296A" w:rsidR="00060D0E" w:rsidRDefault="00060D0E" w:rsidP="00ED51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60D0E" w14:paraId="33010D19" w14:textId="77777777" w:rsidTr="006F6B06">
        <w:trPr>
          <w:trHeight w:hRule="exact" w:val="567"/>
        </w:trPr>
        <w:tc>
          <w:tcPr>
            <w:tcW w:w="9486" w:type="dxa"/>
            <w:shd w:val="clear" w:color="auto" w:fill="D9D9D9" w:themeFill="background1" w:themeFillShade="D9"/>
          </w:tcPr>
          <w:p w14:paraId="25EDE899" w14:textId="747A915C" w:rsidR="00060D0E" w:rsidRDefault="00060D0E" w:rsidP="00ED5193">
            <w:r w:rsidRPr="00060D0E">
              <w:rPr>
                <w:b/>
              </w:rPr>
              <w:t>3.</w:t>
            </w:r>
            <w:r w:rsidR="00D03AE5">
              <w:rPr>
                <w:b/>
              </w:rPr>
              <w:t>2</w:t>
            </w:r>
            <w:r w:rsidRPr="00060D0E">
              <w:rPr>
                <w:b/>
              </w:rPr>
              <w:t xml:space="preserve"> </w:t>
            </w:r>
            <w:r w:rsidR="00D03AE5">
              <w:rPr>
                <w:b/>
              </w:rPr>
              <w:t>Charakterystyka rynku</w:t>
            </w:r>
          </w:p>
        </w:tc>
      </w:tr>
      <w:tr w:rsidR="00060D0E" w14:paraId="0905326D" w14:textId="77777777" w:rsidTr="006F6B06">
        <w:trPr>
          <w:trHeight w:hRule="exact" w:val="567"/>
        </w:trPr>
        <w:tc>
          <w:tcPr>
            <w:tcW w:w="9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19920F" w14:textId="34AD596A" w:rsidR="00060D0E" w:rsidRDefault="00060D0E" w:rsidP="00060D0E">
            <w:r w:rsidRPr="000C1018">
              <w:rPr>
                <w:rFonts w:eastAsia="Times New Roman" w:cstheme="minorHAnsi"/>
                <w:spacing w:val="-2"/>
                <w:lang w:eastAsia="pl-PL"/>
              </w:rPr>
              <w:t>Proszę wypełnić poniższą tabelę podając, gdzie i w jaki sposób będzie prowadzona sprzedaż</w:t>
            </w:r>
            <w:r w:rsidR="00BB78F1">
              <w:rPr>
                <w:rFonts w:eastAsia="Times New Roman" w:cstheme="minorHAnsi"/>
                <w:spacing w:val="-2"/>
                <w:lang w:eastAsia="pl-PL"/>
              </w:rPr>
              <w:t xml:space="preserve"> towarów/usług</w:t>
            </w:r>
            <w:r w:rsidRPr="000C1018">
              <w:rPr>
                <w:rFonts w:eastAsia="Times New Roman" w:cstheme="minorHAnsi"/>
                <w:spacing w:val="-2"/>
                <w:lang w:eastAsia="pl-PL"/>
              </w:rPr>
              <w:t>.</w:t>
            </w:r>
          </w:p>
        </w:tc>
      </w:tr>
      <w:tr w:rsidR="00D03AE5" w14:paraId="1D546EE6" w14:textId="77777777" w:rsidTr="00D03AE5">
        <w:trPr>
          <w:trHeight w:hRule="exact" w:val="1134"/>
        </w:trPr>
        <w:tc>
          <w:tcPr>
            <w:tcW w:w="9486" w:type="dxa"/>
            <w:shd w:val="clear" w:color="auto" w:fill="D9D9D9" w:themeFill="background1" w:themeFillShade="D9"/>
          </w:tcPr>
          <w:p w14:paraId="7FB351C2" w14:textId="57636552" w:rsidR="00D03AE5" w:rsidRDefault="00D03AE5" w:rsidP="00060D0E">
            <w:r w:rsidRPr="000C1018">
              <w:rPr>
                <w:rFonts w:eastAsia="Times New Roman" w:cstheme="minorHAnsi"/>
                <w:lang w:eastAsia="pl-PL"/>
              </w:rPr>
              <w:t xml:space="preserve">1. Kim będą nabywcy produktów i usług? Proszę podać szacunkową liczbę potencjalnych klientów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0C1018">
              <w:rPr>
                <w:rFonts w:eastAsia="Times New Roman" w:cstheme="minorHAnsi"/>
                <w:lang w:eastAsia="pl-PL"/>
              </w:rPr>
              <w:t>(w wymiarze rocznym).</w:t>
            </w:r>
            <w:r>
              <w:t xml:space="preserve"> </w:t>
            </w:r>
            <w:r w:rsidRPr="00D03AE5">
              <w:rPr>
                <w:rFonts w:eastAsia="Times New Roman" w:cstheme="minorHAnsi"/>
                <w:lang w:eastAsia="pl-PL"/>
              </w:rPr>
              <w:t>Czy popyt na produkt/ usługę będzie ulegał sezonowym zmianom? Jeśli tak, jak będą minimalizowane skutki tej sezonowości?</w:t>
            </w:r>
          </w:p>
        </w:tc>
      </w:tr>
      <w:tr w:rsidR="00D03AE5" w14:paraId="6133F7F1" w14:textId="77777777" w:rsidTr="00D03AE5">
        <w:trPr>
          <w:trHeight w:hRule="exact" w:val="3402"/>
        </w:trPr>
        <w:tc>
          <w:tcPr>
            <w:tcW w:w="9486" w:type="dxa"/>
            <w:shd w:val="clear" w:color="auto" w:fill="FFFFFF" w:themeFill="background1"/>
          </w:tcPr>
          <w:p w14:paraId="1B2E7B11" w14:textId="649728AF" w:rsidR="00D03AE5" w:rsidRDefault="00D03AE5" w:rsidP="00060D0E"/>
        </w:tc>
      </w:tr>
    </w:tbl>
    <w:p w14:paraId="02A9AB10" w14:textId="4E21B33B" w:rsidR="00060D0E" w:rsidRDefault="00060D0E" w:rsidP="00ED51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929B9" w14:paraId="27230ED2" w14:textId="77777777" w:rsidTr="006F6B06">
        <w:trPr>
          <w:trHeight w:hRule="exact" w:val="567"/>
        </w:trPr>
        <w:tc>
          <w:tcPr>
            <w:tcW w:w="9486" w:type="dxa"/>
            <w:shd w:val="clear" w:color="auto" w:fill="D9D9D9" w:themeFill="background1" w:themeFillShade="D9"/>
          </w:tcPr>
          <w:p w14:paraId="16A3DB5C" w14:textId="35DD438D" w:rsidR="004929B9" w:rsidRPr="004929B9" w:rsidRDefault="004929B9" w:rsidP="00ED5193">
            <w:pPr>
              <w:rPr>
                <w:b/>
              </w:rPr>
            </w:pPr>
            <w:r w:rsidRPr="004929B9">
              <w:rPr>
                <w:b/>
              </w:rPr>
              <w:t>3.</w:t>
            </w:r>
            <w:r w:rsidR="00D03AE5">
              <w:rPr>
                <w:b/>
              </w:rPr>
              <w:t>3</w:t>
            </w:r>
            <w:r w:rsidRPr="004929B9">
              <w:rPr>
                <w:b/>
              </w:rPr>
              <w:t xml:space="preserve"> Sprzedaż i promocja </w:t>
            </w:r>
          </w:p>
        </w:tc>
      </w:tr>
      <w:tr w:rsidR="004929B9" w14:paraId="125A5F01" w14:textId="77777777" w:rsidTr="006F6B06">
        <w:trPr>
          <w:trHeight w:hRule="exact" w:val="567"/>
        </w:trPr>
        <w:tc>
          <w:tcPr>
            <w:tcW w:w="9486" w:type="dxa"/>
            <w:shd w:val="clear" w:color="auto" w:fill="D9D9D9" w:themeFill="background1" w:themeFillShade="D9"/>
          </w:tcPr>
          <w:p w14:paraId="10578915" w14:textId="77777777" w:rsidR="00D03AE5" w:rsidRDefault="004929B9" w:rsidP="00D03AE5">
            <w:r w:rsidRPr="004929B9">
              <w:t xml:space="preserve">Proszę opisać w jaki sposób będzie prowadzona promocja. </w:t>
            </w:r>
            <w:r w:rsidR="00D03AE5">
              <w:t xml:space="preserve">W jaki sposób klienci będą informowani </w:t>
            </w:r>
          </w:p>
          <w:p w14:paraId="1B75D433" w14:textId="09329DF5" w:rsidR="004929B9" w:rsidRDefault="00D03AE5" w:rsidP="00D03AE5">
            <w:r>
              <w:t>o produktach/ usługach? Proszę opisać formę promocji/ reklamy.</w:t>
            </w:r>
          </w:p>
        </w:tc>
      </w:tr>
      <w:tr w:rsidR="00D03AE5" w14:paraId="3529DA86" w14:textId="77777777" w:rsidTr="00D03AE5">
        <w:trPr>
          <w:trHeight w:hRule="exact" w:val="3402"/>
        </w:trPr>
        <w:tc>
          <w:tcPr>
            <w:tcW w:w="9486" w:type="dxa"/>
            <w:shd w:val="clear" w:color="auto" w:fill="FFFFFF" w:themeFill="background1"/>
          </w:tcPr>
          <w:p w14:paraId="503C5230" w14:textId="1D57C9CD" w:rsidR="00D03AE5" w:rsidRDefault="00D03AE5" w:rsidP="00ED5193"/>
        </w:tc>
      </w:tr>
    </w:tbl>
    <w:p w14:paraId="7DE5C9E1" w14:textId="7B440F51" w:rsidR="004929B9" w:rsidRDefault="004929B9" w:rsidP="00ED5193"/>
    <w:p w14:paraId="73F5D8DE" w14:textId="77777777" w:rsidR="00D03AE5" w:rsidRDefault="00D03AE5" w:rsidP="006338BD">
      <w:pPr>
        <w:pStyle w:val="Akapitzlist"/>
        <w:numPr>
          <w:ilvl w:val="0"/>
          <w:numId w:val="5"/>
        </w:numPr>
        <w:rPr>
          <w:b/>
        </w:rPr>
      </w:pPr>
      <w:r w:rsidRPr="00902648">
        <w:rPr>
          <w:b/>
        </w:rPr>
        <w:t>PLAN INWESTY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03AE5" w14:paraId="0BD53CEB" w14:textId="77777777" w:rsidTr="00CA2065">
        <w:trPr>
          <w:trHeight w:val="567"/>
        </w:trPr>
        <w:tc>
          <w:tcPr>
            <w:tcW w:w="9486" w:type="dxa"/>
            <w:gridSpan w:val="3"/>
            <w:shd w:val="clear" w:color="auto" w:fill="D9D9D9" w:themeFill="background1" w:themeFillShade="D9"/>
          </w:tcPr>
          <w:p w14:paraId="398DB13D" w14:textId="77777777" w:rsidR="00D03AE5" w:rsidRDefault="00D03AE5" w:rsidP="005C4655">
            <w:pPr>
              <w:rPr>
                <w:b/>
              </w:rPr>
            </w:pPr>
            <w:r>
              <w:rPr>
                <w:b/>
              </w:rPr>
              <w:t xml:space="preserve">4.1 Opis planowanej inwestycji </w:t>
            </w:r>
          </w:p>
        </w:tc>
      </w:tr>
      <w:tr w:rsidR="00D03AE5" w14:paraId="11F5AC6F" w14:textId="77777777" w:rsidTr="00CA2065">
        <w:trPr>
          <w:trHeight w:val="567"/>
        </w:trPr>
        <w:tc>
          <w:tcPr>
            <w:tcW w:w="9486" w:type="dxa"/>
            <w:gridSpan w:val="3"/>
            <w:shd w:val="clear" w:color="auto" w:fill="D9D9D9" w:themeFill="background1" w:themeFillShade="D9"/>
          </w:tcPr>
          <w:p w14:paraId="0E8EA8FD" w14:textId="77777777" w:rsidR="00D03AE5" w:rsidRDefault="00D03AE5" w:rsidP="005C4655">
            <w:pPr>
              <w:rPr>
                <w:b/>
              </w:rPr>
            </w:pPr>
            <w:r w:rsidRPr="000C1018">
              <w:rPr>
                <w:rFonts w:eastAsia="Times New Roman" w:cstheme="minorHAnsi"/>
                <w:lang w:eastAsia="pl-PL"/>
              </w:rPr>
              <w:t>Należy przedstawić zakres planowanej inwestycji (np. zakup maszyn i urządzeń, itp.)</w:t>
            </w:r>
          </w:p>
        </w:tc>
      </w:tr>
      <w:tr w:rsidR="00D03AE5" w14:paraId="2878F2B5" w14:textId="77777777" w:rsidTr="00CA2065">
        <w:trPr>
          <w:trHeight w:val="567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4B42A1" w14:textId="77777777" w:rsidR="00D03AE5" w:rsidRDefault="00D03AE5" w:rsidP="00CA2065">
            <w:pPr>
              <w:jc w:val="center"/>
              <w:rPr>
                <w:rFonts w:eastAsia="Times New Roman" w:cstheme="minorHAnsi"/>
                <w:spacing w:val="-1"/>
                <w:lang w:eastAsia="pl-PL"/>
              </w:rPr>
            </w:pPr>
            <w:r w:rsidRPr="000C1018">
              <w:rPr>
                <w:rFonts w:eastAsia="Times New Roman" w:cstheme="minorHAnsi"/>
                <w:spacing w:val="-1"/>
                <w:lang w:eastAsia="pl-PL"/>
              </w:rPr>
              <w:t>Rodzaj działania / kosztów</w:t>
            </w:r>
          </w:p>
          <w:p w14:paraId="053E2D70" w14:textId="72DC08D2" w:rsidR="00CA2065" w:rsidRDefault="00CA2065" w:rsidP="00CA2065">
            <w:pPr>
              <w:jc w:val="center"/>
              <w:rPr>
                <w:b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61CA4D" w14:textId="6A0F78AB" w:rsidR="00D03AE5" w:rsidRDefault="00D03AE5" w:rsidP="00CA2065">
            <w:pPr>
              <w:jc w:val="center"/>
              <w:rPr>
                <w:b/>
              </w:rPr>
            </w:pPr>
            <w:r w:rsidRPr="000C1018">
              <w:rPr>
                <w:rFonts w:eastAsia="Times New Roman" w:cstheme="minorHAnsi"/>
                <w:lang w:eastAsia="pl-PL"/>
              </w:rPr>
              <w:t>Uzasadnienie</w:t>
            </w:r>
            <w:r w:rsidR="00CA2065">
              <w:rPr>
                <w:rFonts w:eastAsia="Times New Roman" w:cstheme="minorHAnsi"/>
                <w:lang w:eastAsia="pl-PL"/>
              </w:rPr>
              <w:t xml:space="preserve"> zakupu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9AB0AE" w14:textId="2587C030" w:rsidR="00D03AE5" w:rsidRDefault="00D03AE5" w:rsidP="00CA2065">
            <w:pPr>
              <w:jc w:val="center"/>
              <w:rPr>
                <w:b/>
              </w:rPr>
            </w:pPr>
            <w:r w:rsidRPr="000C1018">
              <w:rPr>
                <w:rFonts w:eastAsia="Times New Roman" w:cstheme="minorHAnsi"/>
                <w:lang w:eastAsia="pl-PL"/>
              </w:rPr>
              <w:t>Koszt</w:t>
            </w:r>
            <w:r w:rsidR="00CA2065">
              <w:rPr>
                <w:rFonts w:eastAsia="Times New Roman" w:cstheme="minorHAnsi"/>
                <w:lang w:eastAsia="pl-PL"/>
              </w:rPr>
              <w:t xml:space="preserve"> zakupu brutto</w:t>
            </w:r>
            <w:r w:rsidRPr="000C1018">
              <w:rPr>
                <w:rFonts w:eastAsia="Times New Roman" w:cstheme="minorHAnsi"/>
                <w:lang w:eastAsia="pl-PL"/>
              </w:rPr>
              <w:t xml:space="preserve"> (PLN)</w:t>
            </w:r>
          </w:p>
        </w:tc>
      </w:tr>
      <w:tr w:rsidR="00D03AE5" w14:paraId="27A422F4" w14:textId="77777777" w:rsidTr="00CA2065">
        <w:trPr>
          <w:trHeight w:hRule="exact" w:val="1418"/>
        </w:trPr>
        <w:tc>
          <w:tcPr>
            <w:tcW w:w="3162" w:type="dxa"/>
          </w:tcPr>
          <w:p w14:paraId="4303C805" w14:textId="77777777" w:rsidR="00D03AE5" w:rsidRPr="00902648" w:rsidRDefault="00D03AE5" w:rsidP="006338BD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162" w:type="dxa"/>
          </w:tcPr>
          <w:p w14:paraId="031D3F7D" w14:textId="77777777" w:rsidR="00D03AE5" w:rsidRDefault="00D03AE5" w:rsidP="005C4655">
            <w:pPr>
              <w:rPr>
                <w:b/>
              </w:rPr>
            </w:pPr>
          </w:p>
        </w:tc>
        <w:tc>
          <w:tcPr>
            <w:tcW w:w="3162" w:type="dxa"/>
          </w:tcPr>
          <w:p w14:paraId="14193F75" w14:textId="77777777" w:rsidR="00D03AE5" w:rsidRDefault="00D03AE5" w:rsidP="005C4655">
            <w:pPr>
              <w:rPr>
                <w:b/>
              </w:rPr>
            </w:pPr>
          </w:p>
        </w:tc>
      </w:tr>
      <w:tr w:rsidR="00D03AE5" w14:paraId="3E795B6C" w14:textId="77777777" w:rsidTr="00CA2065">
        <w:trPr>
          <w:trHeight w:hRule="exact" w:val="1418"/>
        </w:trPr>
        <w:tc>
          <w:tcPr>
            <w:tcW w:w="3162" w:type="dxa"/>
          </w:tcPr>
          <w:p w14:paraId="5EDDC501" w14:textId="77777777" w:rsidR="00D03AE5" w:rsidRPr="00902648" w:rsidRDefault="00D03AE5" w:rsidP="006338BD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162" w:type="dxa"/>
          </w:tcPr>
          <w:p w14:paraId="7CDB9372" w14:textId="77777777" w:rsidR="00D03AE5" w:rsidRDefault="00D03AE5" w:rsidP="005C4655">
            <w:pPr>
              <w:rPr>
                <w:b/>
              </w:rPr>
            </w:pPr>
          </w:p>
        </w:tc>
        <w:tc>
          <w:tcPr>
            <w:tcW w:w="3162" w:type="dxa"/>
          </w:tcPr>
          <w:p w14:paraId="0EB485B0" w14:textId="77777777" w:rsidR="00D03AE5" w:rsidRDefault="00D03AE5" w:rsidP="005C4655">
            <w:pPr>
              <w:rPr>
                <w:b/>
              </w:rPr>
            </w:pPr>
          </w:p>
        </w:tc>
      </w:tr>
      <w:tr w:rsidR="00D03AE5" w14:paraId="0FB0FAF6" w14:textId="77777777" w:rsidTr="00CA2065">
        <w:trPr>
          <w:trHeight w:hRule="exact" w:val="1418"/>
        </w:trPr>
        <w:tc>
          <w:tcPr>
            <w:tcW w:w="3162" w:type="dxa"/>
          </w:tcPr>
          <w:p w14:paraId="50B517B3" w14:textId="77777777" w:rsidR="00D03AE5" w:rsidRPr="00902648" w:rsidRDefault="00D03AE5" w:rsidP="006338BD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162" w:type="dxa"/>
          </w:tcPr>
          <w:p w14:paraId="4E5B0338" w14:textId="77777777" w:rsidR="00D03AE5" w:rsidRDefault="00D03AE5" w:rsidP="005C4655">
            <w:pPr>
              <w:rPr>
                <w:b/>
              </w:rPr>
            </w:pPr>
          </w:p>
        </w:tc>
        <w:tc>
          <w:tcPr>
            <w:tcW w:w="3162" w:type="dxa"/>
          </w:tcPr>
          <w:p w14:paraId="14976957" w14:textId="77777777" w:rsidR="00D03AE5" w:rsidRDefault="00D03AE5" w:rsidP="005C4655">
            <w:pPr>
              <w:rPr>
                <w:b/>
              </w:rPr>
            </w:pPr>
          </w:p>
        </w:tc>
      </w:tr>
      <w:tr w:rsidR="00D03AE5" w14:paraId="786AA359" w14:textId="77777777" w:rsidTr="00CA2065">
        <w:trPr>
          <w:trHeight w:hRule="exact" w:val="1418"/>
        </w:trPr>
        <w:tc>
          <w:tcPr>
            <w:tcW w:w="3162" w:type="dxa"/>
          </w:tcPr>
          <w:p w14:paraId="1398665E" w14:textId="77777777" w:rsidR="00D03AE5" w:rsidRPr="00902648" w:rsidRDefault="00D03AE5" w:rsidP="006338BD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162" w:type="dxa"/>
          </w:tcPr>
          <w:p w14:paraId="589BE410" w14:textId="77777777" w:rsidR="00D03AE5" w:rsidRDefault="00D03AE5" w:rsidP="005C4655">
            <w:pPr>
              <w:rPr>
                <w:b/>
              </w:rPr>
            </w:pPr>
          </w:p>
        </w:tc>
        <w:tc>
          <w:tcPr>
            <w:tcW w:w="3162" w:type="dxa"/>
          </w:tcPr>
          <w:p w14:paraId="6F891153" w14:textId="77777777" w:rsidR="00D03AE5" w:rsidRDefault="00D03AE5" w:rsidP="005C4655">
            <w:pPr>
              <w:rPr>
                <w:b/>
              </w:rPr>
            </w:pPr>
          </w:p>
        </w:tc>
      </w:tr>
      <w:tr w:rsidR="00D03AE5" w14:paraId="39646A9B" w14:textId="77777777" w:rsidTr="00CA2065">
        <w:trPr>
          <w:trHeight w:hRule="exact" w:val="1418"/>
        </w:trPr>
        <w:tc>
          <w:tcPr>
            <w:tcW w:w="3162" w:type="dxa"/>
          </w:tcPr>
          <w:p w14:paraId="2E097376" w14:textId="77777777" w:rsidR="00D03AE5" w:rsidRPr="00902648" w:rsidRDefault="00D03AE5" w:rsidP="006338BD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162" w:type="dxa"/>
          </w:tcPr>
          <w:p w14:paraId="3B9F3F86" w14:textId="77777777" w:rsidR="00D03AE5" w:rsidRDefault="00D03AE5" w:rsidP="005C4655">
            <w:pPr>
              <w:rPr>
                <w:b/>
              </w:rPr>
            </w:pPr>
          </w:p>
        </w:tc>
        <w:tc>
          <w:tcPr>
            <w:tcW w:w="3162" w:type="dxa"/>
          </w:tcPr>
          <w:p w14:paraId="6754C05C" w14:textId="77777777" w:rsidR="00D03AE5" w:rsidRDefault="00D03AE5" w:rsidP="005C4655">
            <w:pPr>
              <w:rPr>
                <w:b/>
              </w:rPr>
            </w:pPr>
          </w:p>
        </w:tc>
      </w:tr>
      <w:tr w:rsidR="00D03AE5" w14:paraId="3AABBF8F" w14:textId="77777777" w:rsidTr="00CA2065">
        <w:trPr>
          <w:trHeight w:hRule="exact" w:val="1418"/>
        </w:trPr>
        <w:tc>
          <w:tcPr>
            <w:tcW w:w="3162" w:type="dxa"/>
          </w:tcPr>
          <w:p w14:paraId="5C5A8656" w14:textId="77777777" w:rsidR="00D03AE5" w:rsidRPr="00902648" w:rsidRDefault="00D03AE5" w:rsidP="006338BD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162" w:type="dxa"/>
          </w:tcPr>
          <w:p w14:paraId="17E07CC4" w14:textId="77777777" w:rsidR="00D03AE5" w:rsidRDefault="00D03AE5" w:rsidP="005C4655">
            <w:pPr>
              <w:rPr>
                <w:b/>
              </w:rPr>
            </w:pPr>
          </w:p>
        </w:tc>
        <w:tc>
          <w:tcPr>
            <w:tcW w:w="3162" w:type="dxa"/>
          </w:tcPr>
          <w:p w14:paraId="1A1F37C8" w14:textId="77777777" w:rsidR="00D03AE5" w:rsidRDefault="00D03AE5" w:rsidP="005C4655">
            <w:pPr>
              <w:rPr>
                <w:b/>
              </w:rPr>
            </w:pPr>
          </w:p>
        </w:tc>
      </w:tr>
      <w:tr w:rsidR="00D03AE5" w14:paraId="2CC8B1E6" w14:textId="77777777" w:rsidTr="00CA2065">
        <w:trPr>
          <w:trHeight w:hRule="exact" w:val="1418"/>
        </w:trPr>
        <w:tc>
          <w:tcPr>
            <w:tcW w:w="3162" w:type="dxa"/>
          </w:tcPr>
          <w:p w14:paraId="69E0AADC" w14:textId="77777777" w:rsidR="00D03AE5" w:rsidRPr="00902648" w:rsidRDefault="00D03AE5" w:rsidP="006338BD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162" w:type="dxa"/>
          </w:tcPr>
          <w:p w14:paraId="6B07B8EC" w14:textId="77777777" w:rsidR="00D03AE5" w:rsidRDefault="00D03AE5" w:rsidP="005C4655">
            <w:pPr>
              <w:rPr>
                <w:b/>
              </w:rPr>
            </w:pPr>
          </w:p>
        </w:tc>
        <w:tc>
          <w:tcPr>
            <w:tcW w:w="3162" w:type="dxa"/>
          </w:tcPr>
          <w:p w14:paraId="224E315E" w14:textId="77777777" w:rsidR="00D03AE5" w:rsidRDefault="00D03AE5" w:rsidP="005C4655">
            <w:pPr>
              <w:rPr>
                <w:b/>
              </w:rPr>
            </w:pPr>
          </w:p>
        </w:tc>
      </w:tr>
      <w:tr w:rsidR="00D03AE5" w14:paraId="7563E1A2" w14:textId="77777777" w:rsidTr="00CA2065">
        <w:trPr>
          <w:trHeight w:hRule="exact" w:val="1418"/>
        </w:trPr>
        <w:tc>
          <w:tcPr>
            <w:tcW w:w="3162" w:type="dxa"/>
          </w:tcPr>
          <w:p w14:paraId="2A5D9AB9" w14:textId="77777777" w:rsidR="00D03AE5" w:rsidRPr="00902648" w:rsidRDefault="00D03AE5" w:rsidP="006338BD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162" w:type="dxa"/>
          </w:tcPr>
          <w:p w14:paraId="640580B3" w14:textId="77777777" w:rsidR="00D03AE5" w:rsidRDefault="00D03AE5" w:rsidP="005C4655">
            <w:pPr>
              <w:rPr>
                <w:b/>
              </w:rPr>
            </w:pPr>
          </w:p>
        </w:tc>
        <w:tc>
          <w:tcPr>
            <w:tcW w:w="3162" w:type="dxa"/>
          </w:tcPr>
          <w:p w14:paraId="42273688" w14:textId="77777777" w:rsidR="00D03AE5" w:rsidRDefault="00D03AE5" w:rsidP="005C4655">
            <w:pPr>
              <w:rPr>
                <w:b/>
              </w:rPr>
            </w:pPr>
          </w:p>
        </w:tc>
      </w:tr>
      <w:tr w:rsidR="00D03AE5" w14:paraId="172F8849" w14:textId="77777777" w:rsidTr="00CA2065">
        <w:trPr>
          <w:trHeight w:hRule="exact" w:val="1134"/>
        </w:trPr>
        <w:tc>
          <w:tcPr>
            <w:tcW w:w="6324" w:type="dxa"/>
            <w:gridSpan w:val="2"/>
            <w:shd w:val="clear" w:color="auto" w:fill="D9D9D9" w:themeFill="background1" w:themeFillShade="D9"/>
          </w:tcPr>
          <w:p w14:paraId="13D40914" w14:textId="5608E30F" w:rsidR="00D03AE5" w:rsidRDefault="00CA2065" w:rsidP="005C4655">
            <w:pPr>
              <w:rPr>
                <w:b/>
              </w:rPr>
            </w:pPr>
            <w:r>
              <w:rPr>
                <w:b/>
              </w:rPr>
              <w:t xml:space="preserve">PLANOWANE KOSZTY </w:t>
            </w:r>
            <w:r w:rsidR="00D03AE5">
              <w:rPr>
                <w:b/>
              </w:rPr>
              <w:t>RAZEM</w:t>
            </w:r>
            <w:r>
              <w:rPr>
                <w:b/>
              </w:rPr>
              <w:t xml:space="preserve">: 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486CF63E" w14:textId="77777777" w:rsidR="00D03AE5" w:rsidRDefault="00D03AE5" w:rsidP="005C4655">
            <w:pPr>
              <w:rPr>
                <w:b/>
              </w:rPr>
            </w:pPr>
          </w:p>
        </w:tc>
      </w:tr>
    </w:tbl>
    <w:p w14:paraId="7D0C9F3E" w14:textId="4A734125" w:rsidR="00D03AE5" w:rsidRDefault="00D03AE5" w:rsidP="00ED5193"/>
    <w:p w14:paraId="4296F432" w14:textId="3422EE24" w:rsidR="00CA2065" w:rsidRDefault="00CA2065" w:rsidP="00ED5193"/>
    <w:p w14:paraId="3B16BBF6" w14:textId="7235A0E2" w:rsidR="00CA2065" w:rsidRDefault="00CA2065" w:rsidP="00ED5193"/>
    <w:p w14:paraId="0E69FA1C" w14:textId="77777777" w:rsidR="00CA2065" w:rsidRDefault="00CA2065" w:rsidP="00ED5193"/>
    <w:p w14:paraId="4A83AECB" w14:textId="4F54B5EC" w:rsidR="004929B9" w:rsidRPr="00CA2065" w:rsidRDefault="00227B3F" w:rsidP="006338BD">
      <w:pPr>
        <w:pStyle w:val="Akapitzlist"/>
        <w:numPr>
          <w:ilvl w:val="0"/>
          <w:numId w:val="6"/>
        </w:numPr>
        <w:rPr>
          <w:b/>
        </w:rPr>
      </w:pPr>
      <w:r w:rsidRPr="00CA2065">
        <w:rPr>
          <w:b/>
        </w:rPr>
        <w:lastRenderedPageBreak/>
        <w:t>ANALIZA FINANSOWO- MARKETINGOWA PLANOWANEGO PRZEDSIĘWZIĘCIA</w:t>
      </w:r>
    </w:p>
    <w:p w14:paraId="7FD3FFE0" w14:textId="40B50EEA" w:rsidR="00227B3F" w:rsidRDefault="00CA2065" w:rsidP="00ED5193">
      <w:pPr>
        <w:rPr>
          <w:b/>
        </w:rPr>
      </w:pPr>
      <w:r>
        <w:rPr>
          <w:b/>
        </w:rPr>
        <w:t>5.</w:t>
      </w:r>
      <w:r w:rsidR="00227B3F">
        <w:rPr>
          <w:b/>
        </w:rPr>
        <w:t>1.</w:t>
      </w:r>
      <w:r>
        <w:rPr>
          <w:b/>
        </w:rPr>
        <w:t xml:space="preserve"> P</w:t>
      </w:r>
      <w:r w:rsidR="00227B3F">
        <w:rPr>
          <w:b/>
        </w:rPr>
        <w:t>rognozowany rachunek wyników</w:t>
      </w:r>
    </w:p>
    <w:tbl>
      <w:tblPr>
        <w:tblStyle w:val="Tabela-Siatk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131"/>
        <w:gridCol w:w="3106"/>
        <w:gridCol w:w="3106"/>
      </w:tblGrid>
      <w:tr w:rsidR="00227B3F" w14:paraId="6622A8B8" w14:textId="77777777" w:rsidTr="008929A8">
        <w:tc>
          <w:tcPr>
            <w:tcW w:w="3131" w:type="dxa"/>
          </w:tcPr>
          <w:p w14:paraId="59A836D6" w14:textId="3B371110" w:rsidR="00227B3F" w:rsidRPr="00C877FF" w:rsidRDefault="00227B3F" w:rsidP="00ED5193">
            <w:pPr>
              <w:rPr>
                <w:b/>
              </w:rPr>
            </w:pPr>
            <w:r w:rsidRPr="00C877FF">
              <w:rPr>
                <w:b/>
              </w:rPr>
              <w:t>WYSZCZEGÓLNIENIE:</w:t>
            </w:r>
          </w:p>
        </w:tc>
        <w:tc>
          <w:tcPr>
            <w:tcW w:w="3106" w:type="dxa"/>
          </w:tcPr>
          <w:p w14:paraId="254CA468" w14:textId="6FF4AD2C" w:rsidR="00227B3F" w:rsidRPr="00C877FF" w:rsidRDefault="00227B3F" w:rsidP="00C877FF">
            <w:pPr>
              <w:jc w:val="center"/>
              <w:rPr>
                <w:b/>
              </w:rPr>
            </w:pPr>
            <w:r w:rsidRPr="00C877FF">
              <w:rPr>
                <w:b/>
              </w:rPr>
              <w:t>Pierwsze 6 miesięcy prowadzenia działalności gospodarczej</w:t>
            </w:r>
          </w:p>
        </w:tc>
        <w:tc>
          <w:tcPr>
            <w:tcW w:w="3106" w:type="dxa"/>
          </w:tcPr>
          <w:p w14:paraId="084BFC81" w14:textId="7D205FAB" w:rsidR="00227B3F" w:rsidRPr="00C877FF" w:rsidRDefault="00227B3F" w:rsidP="00C877FF">
            <w:pPr>
              <w:jc w:val="center"/>
              <w:rPr>
                <w:b/>
              </w:rPr>
            </w:pPr>
            <w:r w:rsidRPr="00C877FF">
              <w:rPr>
                <w:b/>
              </w:rPr>
              <w:t>Pierwsze 12 miesięcy prowadzenia działalności gospodarczej</w:t>
            </w:r>
          </w:p>
        </w:tc>
      </w:tr>
      <w:tr w:rsidR="00227B3F" w14:paraId="55833F17" w14:textId="77777777" w:rsidTr="008929A8">
        <w:tc>
          <w:tcPr>
            <w:tcW w:w="9343" w:type="dxa"/>
            <w:gridSpan w:val="3"/>
          </w:tcPr>
          <w:p w14:paraId="31885074" w14:textId="313A9BA5" w:rsidR="00227B3F" w:rsidRPr="00C877FF" w:rsidRDefault="00227B3F" w:rsidP="00ED5193">
            <w:pPr>
              <w:rPr>
                <w:b/>
              </w:rPr>
            </w:pPr>
            <w:r w:rsidRPr="00C877FF">
              <w:rPr>
                <w:b/>
              </w:rPr>
              <w:t>A PRZYCHODY:</w:t>
            </w:r>
          </w:p>
        </w:tc>
      </w:tr>
      <w:tr w:rsidR="00227B3F" w14:paraId="54E6A026" w14:textId="77777777" w:rsidTr="008929A8">
        <w:trPr>
          <w:trHeight w:hRule="exact" w:val="680"/>
        </w:trPr>
        <w:tc>
          <w:tcPr>
            <w:tcW w:w="3131" w:type="dxa"/>
          </w:tcPr>
          <w:p w14:paraId="2718441A" w14:textId="494EAE58" w:rsidR="00227B3F" w:rsidRPr="00CA2065" w:rsidRDefault="00227B3F" w:rsidP="00ED5193">
            <w:r w:rsidRPr="00CA2065">
              <w:t>Przychody ze sprzedaży towarów i materiałów</w:t>
            </w:r>
          </w:p>
        </w:tc>
        <w:tc>
          <w:tcPr>
            <w:tcW w:w="3106" w:type="dxa"/>
          </w:tcPr>
          <w:p w14:paraId="68F95EC0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41B4ECA0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6E91F00D" w14:textId="77777777" w:rsidTr="008929A8">
        <w:trPr>
          <w:trHeight w:hRule="exact" w:val="680"/>
        </w:trPr>
        <w:tc>
          <w:tcPr>
            <w:tcW w:w="3131" w:type="dxa"/>
          </w:tcPr>
          <w:p w14:paraId="2E9AAC78" w14:textId="4DD557CB" w:rsidR="00227B3F" w:rsidRPr="00CA2065" w:rsidRDefault="00227B3F" w:rsidP="00ED5193">
            <w:r w:rsidRPr="00CA2065">
              <w:t>Przychody ze sprzedaży usług</w:t>
            </w:r>
          </w:p>
        </w:tc>
        <w:tc>
          <w:tcPr>
            <w:tcW w:w="3106" w:type="dxa"/>
          </w:tcPr>
          <w:p w14:paraId="7ED74930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241FAF39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3D544EBF" w14:textId="77777777" w:rsidTr="008929A8">
        <w:trPr>
          <w:trHeight w:hRule="exact" w:val="680"/>
        </w:trPr>
        <w:tc>
          <w:tcPr>
            <w:tcW w:w="3131" w:type="dxa"/>
          </w:tcPr>
          <w:p w14:paraId="6FB31476" w14:textId="09D4B690" w:rsidR="00227B3F" w:rsidRPr="00CA2065" w:rsidRDefault="00227B3F" w:rsidP="00ED5193">
            <w:r w:rsidRPr="00CA2065">
              <w:t xml:space="preserve">Przychody z produkcji </w:t>
            </w:r>
          </w:p>
        </w:tc>
        <w:tc>
          <w:tcPr>
            <w:tcW w:w="3106" w:type="dxa"/>
          </w:tcPr>
          <w:p w14:paraId="4424E8E1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5706DCE0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5EA792E7" w14:textId="77777777" w:rsidTr="008929A8">
        <w:trPr>
          <w:trHeight w:hRule="exact" w:val="680"/>
        </w:trPr>
        <w:tc>
          <w:tcPr>
            <w:tcW w:w="3131" w:type="dxa"/>
          </w:tcPr>
          <w:p w14:paraId="665DD944" w14:textId="51255FD6" w:rsidR="00227B3F" w:rsidRPr="00CA2065" w:rsidRDefault="00227B3F" w:rsidP="00ED5193">
            <w:r w:rsidRPr="00CA2065">
              <w:t>Wysokość przychodów ogółem:</w:t>
            </w:r>
          </w:p>
        </w:tc>
        <w:tc>
          <w:tcPr>
            <w:tcW w:w="3106" w:type="dxa"/>
          </w:tcPr>
          <w:p w14:paraId="3964E46A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6E9B80C2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6A623756" w14:textId="77777777" w:rsidTr="008929A8">
        <w:tc>
          <w:tcPr>
            <w:tcW w:w="9343" w:type="dxa"/>
            <w:gridSpan w:val="3"/>
          </w:tcPr>
          <w:p w14:paraId="0DE6CD64" w14:textId="6D220990" w:rsidR="00227B3F" w:rsidRPr="00C877FF" w:rsidRDefault="00227B3F" w:rsidP="00ED5193">
            <w:pPr>
              <w:rPr>
                <w:b/>
              </w:rPr>
            </w:pPr>
            <w:r w:rsidRPr="00C877FF">
              <w:rPr>
                <w:b/>
              </w:rPr>
              <w:t>B WYDATKI</w:t>
            </w:r>
            <w:r w:rsidR="00C877FF" w:rsidRPr="00C877FF">
              <w:rPr>
                <w:b/>
              </w:rPr>
              <w:t>:</w:t>
            </w:r>
          </w:p>
        </w:tc>
      </w:tr>
      <w:tr w:rsidR="00227B3F" w14:paraId="4F85B676" w14:textId="77777777" w:rsidTr="008929A8">
        <w:trPr>
          <w:trHeight w:hRule="exact" w:val="680"/>
        </w:trPr>
        <w:tc>
          <w:tcPr>
            <w:tcW w:w="3131" w:type="dxa"/>
          </w:tcPr>
          <w:p w14:paraId="54F1DF6B" w14:textId="0D294978" w:rsidR="00227B3F" w:rsidRPr="00CA2065" w:rsidRDefault="00D03AE5" w:rsidP="00ED5193">
            <w:r w:rsidRPr="00CA2065">
              <w:t>Koszt zakupu towarów/ surowców/materiałów</w:t>
            </w:r>
          </w:p>
        </w:tc>
        <w:tc>
          <w:tcPr>
            <w:tcW w:w="3106" w:type="dxa"/>
          </w:tcPr>
          <w:p w14:paraId="5E14EB67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6397BEF5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403862E8" w14:textId="77777777" w:rsidTr="008929A8">
        <w:trPr>
          <w:trHeight w:hRule="exact" w:val="907"/>
        </w:trPr>
        <w:tc>
          <w:tcPr>
            <w:tcW w:w="3131" w:type="dxa"/>
          </w:tcPr>
          <w:p w14:paraId="57B5B790" w14:textId="22B48B4D" w:rsidR="00227B3F" w:rsidRPr="00CA2065" w:rsidRDefault="00D03AE5" w:rsidP="00ED5193">
            <w:r w:rsidRPr="00CA2065">
              <w:t xml:space="preserve">Wynagrodzenia pracowników wraz ze </w:t>
            </w:r>
            <w:r w:rsidR="00C877FF" w:rsidRPr="00CA2065">
              <w:t>składka</w:t>
            </w:r>
            <w:r w:rsidRPr="00CA2065">
              <w:t xml:space="preserve"> ZUS i in</w:t>
            </w:r>
            <w:r w:rsidR="00C877FF">
              <w:t>ne</w:t>
            </w:r>
            <w:r w:rsidR="00BE239E">
              <w:t xml:space="preserve"> narzuty</w:t>
            </w:r>
          </w:p>
        </w:tc>
        <w:tc>
          <w:tcPr>
            <w:tcW w:w="3106" w:type="dxa"/>
          </w:tcPr>
          <w:p w14:paraId="71500253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25762363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77D15FB0" w14:textId="77777777" w:rsidTr="008929A8">
        <w:trPr>
          <w:trHeight w:hRule="exact" w:val="680"/>
        </w:trPr>
        <w:tc>
          <w:tcPr>
            <w:tcW w:w="3131" w:type="dxa"/>
          </w:tcPr>
          <w:p w14:paraId="4E37453B" w14:textId="2EFEF236" w:rsidR="00227B3F" w:rsidRPr="00CA2065" w:rsidRDefault="00D03AE5" w:rsidP="00ED5193">
            <w:r w:rsidRPr="00CA2065">
              <w:t>Czynsz najmu/ dzierżawy/ podatek lokalny od nieruchomości</w:t>
            </w:r>
          </w:p>
        </w:tc>
        <w:tc>
          <w:tcPr>
            <w:tcW w:w="3106" w:type="dxa"/>
          </w:tcPr>
          <w:p w14:paraId="3967D84D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5FE1E314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018D6247" w14:textId="77777777" w:rsidTr="008929A8">
        <w:trPr>
          <w:trHeight w:hRule="exact" w:val="680"/>
        </w:trPr>
        <w:tc>
          <w:tcPr>
            <w:tcW w:w="3131" w:type="dxa"/>
          </w:tcPr>
          <w:p w14:paraId="3650D295" w14:textId="43C87E3C" w:rsidR="00227B3F" w:rsidRPr="00CA2065" w:rsidRDefault="00D03AE5" w:rsidP="00ED5193">
            <w:r w:rsidRPr="00CA2065">
              <w:t>Koszty transportu</w:t>
            </w:r>
          </w:p>
        </w:tc>
        <w:tc>
          <w:tcPr>
            <w:tcW w:w="3106" w:type="dxa"/>
          </w:tcPr>
          <w:p w14:paraId="55AB6A7B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2C20CE0C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46055FCF" w14:textId="77777777" w:rsidTr="008929A8">
        <w:trPr>
          <w:trHeight w:hRule="exact" w:val="680"/>
        </w:trPr>
        <w:tc>
          <w:tcPr>
            <w:tcW w:w="3131" w:type="dxa"/>
          </w:tcPr>
          <w:p w14:paraId="27FFEEF3" w14:textId="3D48DEB3" w:rsidR="00227B3F" w:rsidRPr="00CA2065" w:rsidRDefault="00C877FF" w:rsidP="00ED5193">
            <w:r w:rsidRPr="00CA2065">
              <w:t>Opłaty</w:t>
            </w:r>
            <w:r w:rsidR="00D03AE5" w:rsidRPr="00CA2065">
              <w:t xml:space="preserve"> </w:t>
            </w:r>
            <w:r w:rsidRPr="00CA2065">
              <w:t>eksploatacyjne</w:t>
            </w:r>
            <w:r>
              <w:t>, c.o</w:t>
            </w:r>
            <w:r w:rsidR="00D03AE5" w:rsidRPr="00CA2065">
              <w:t>.</w:t>
            </w:r>
            <w:r>
              <w:t xml:space="preserve">, </w:t>
            </w:r>
            <w:r w:rsidR="00D03AE5" w:rsidRPr="00CA2065">
              <w:t>energia gaz, woda</w:t>
            </w:r>
          </w:p>
        </w:tc>
        <w:tc>
          <w:tcPr>
            <w:tcW w:w="3106" w:type="dxa"/>
          </w:tcPr>
          <w:p w14:paraId="207E99C0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33DD25F1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682B3BA4" w14:textId="77777777" w:rsidTr="008929A8">
        <w:trPr>
          <w:trHeight w:hRule="exact" w:val="680"/>
        </w:trPr>
        <w:tc>
          <w:tcPr>
            <w:tcW w:w="3131" w:type="dxa"/>
          </w:tcPr>
          <w:p w14:paraId="573974CF" w14:textId="31FD4EC8" w:rsidR="00227B3F" w:rsidRPr="00CA2065" w:rsidRDefault="00C877FF" w:rsidP="00ED5193">
            <w:r>
              <w:t>Z</w:t>
            </w:r>
            <w:r w:rsidR="00D03AE5" w:rsidRPr="00CA2065">
              <w:t>u</w:t>
            </w:r>
            <w:r>
              <w:t>ż</w:t>
            </w:r>
            <w:r w:rsidR="00D03AE5" w:rsidRPr="00CA2065">
              <w:t xml:space="preserve">ycie </w:t>
            </w:r>
            <w:r w:rsidRPr="00CA2065">
              <w:t>materiałów</w:t>
            </w:r>
            <w:r w:rsidR="00D03AE5" w:rsidRPr="00CA2065">
              <w:t xml:space="preserve"> </w:t>
            </w:r>
            <w:r>
              <w:br/>
            </w:r>
            <w:r w:rsidR="00D03AE5" w:rsidRPr="00CA2065">
              <w:t xml:space="preserve">i </w:t>
            </w:r>
            <w:r w:rsidRPr="00CA2065">
              <w:t>przedmiotów</w:t>
            </w:r>
            <w:r w:rsidR="00D03AE5" w:rsidRPr="00CA2065">
              <w:t xml:space="preserve"> nietrwałych</w:t>
            </w:r>
          </w:p>
        </w:tc>
        <w:tc>
          <w:tcPr>
            <w:tcW w:w="3106" w:type="dxa"/>
          </w:tcPr>
          <w:p w14:paraId="5242FADF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6E9F1666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4B32A363" w14:textId="77777777" w:rsidTr="008929A8">
        <w:trPr>
          <w:trHeight w:hRule="exact" w:val="680"/>
        </w:trPr>
        <w:tc>
          <w:tcPr>
            <w:tcW w:w="3131" w:type="dxa"/>
          </w:tcPr>
          <w:p w14:paraId="5D9BF4B1" w14:textId="46E187B8" w:rsidR="00227B3F" w:rsidRPr="00CA2065" w:rsidRDefault="00D03AE5" w:rsidP="00ED5193">
            <w:r w:rsidRPr="00CA2065">
              <w:t xml:space="preserve">Ubezpieczenie (ZUS) prowadzącego </w:t>
            </w:r>
            <w:r w:rsidR="00C877FF" w:rsidRPr="00CA2065">
              <w:t>działalność</w:t>
            </w:r>
            <w:r w:rsidRPr="00CA2065">
              <w:t xml:space="preserve"> </w:t>
            </w:r>
          </w:p>
        </w:tc>
        <w:tc>
          <w:tcPr>
            <w:tcW w:w="3106" w:type="dxa"/>
          </w:tcPr>
          <w:p w14:paraId="43071CA4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02E2A077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3788FE93" w14:textId="77777777" w:rsidTr="008929A8">
        <w:trPr>
          <w:trHeight w:hRule="exact" w:val="907"/>
        </w:trPr>
        <w:tc>
          <w:tcPr>
            <w:tcW w:w="3131" w:type="dxa"/>
          </w:tcPr>
          <w:p w14:paraId="70B2E29C" w14:textId="5E6FBFD1" w:rsidR="00227B3F" w:rsidRPr="00CA2065" w:rsidRDefault="00C877FF" w:rsidP="00ED5193">
            <w:r w:rsidRPr="00CA2065">
              <w:t>Reklama</w:t>
            </w:r>
            <w:r w:rsidR="00D03AE5" w:rsidRPr="00CA2065">
              <w:t xml:space="preserve">, telefon, </w:t>
            </w:r>
            <w:r w:rsidRPr="00CA2065">
              <w:t>poczta</w:t>
            </w:r>
            <w:r w:rsidR="00D03AE5" w:rsidRPr="00CA2065">
              <w:t xml:space="preserve">, prowadzenie księgowości przez biuro itp. </w:t>
            </w:r>
          </w:p>
        </w:tc>
        <w:tc>
          <w:tcPr>
            <w:tcW w:w="3106" w:type="dxa"/>
          </w:tcPr>
          <w:p w14:paraId="19AC5CC1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046F291D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29B18CF0" w14:textId="77777777" w:rsidTr="008929A8">
        <w:trPr>
          <w:trHeight w:hRule="exact" w:val="680"/>
        </w:trPr>
        <w:tc>
          <w:tcPr>
            <w:tcW w:w="3131" w:type="dxa"/>
          </w:tcPr>
          <w:p w14:paraId="1D9B1A5B" w14:textId="0A436895" w:rsidR="00227B3F" w:rsidRPr="00BE239E" w:rsidRDefault="00D03AE5" w:rsidP="00ED5193">
            <w:pPr>
              <w:rPr>
                <w:b/>
              </w:rPr>
            </w:pPr>
            <w:r w:rsidRPr="00BE239E">
              <w:rPr>
                <w:b/>
              </w:rPr>
              <w:t>RAZEM WYDATKI</w:t>
            </w:r>
          </w:p>
        </w:tc>
        <w:tc>
          <w:tcPr>
            <w:tcW w:w="3106" w:type="dxa"/>
          </w:tcPr>
          <w:p w14:paraId="624EDD70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0691FD5D" w14:textId="77777777" w:rsidR="00227B3F" w:rsidRDefault="00227B3F" w:rsidP="00ED5193">
            <w:pPr>
              <w:rPr>
                <w:b/>
              </w:rPr>
            </w:pPr>
          </w:p>
        </w:tc>
      </w:tr>
      <w:tr w:rsidR="00227B3F" w14:paraId="473E58CB" w14:textId="77777777" w:rsidTr="008929A8">
        <w:trPr>
          <w:trHeight w:hRule="exact" w:val="680"/>
        </w:trPr>
        <w:tc>
          <w:tcPr>
            <w:tcW w:w="3131" w:type="dxa"/>
          </w:tcPr>
          <w:p w14:paraId="1B7896DA" w14:textId="6DD9311E" w:rsidR="00227B3F" w:rsidRPr="00BE239E" w:rsidRDefault="00D03AE5" w:rsidP="00ED5193">
            <w:pPr>
              <w:rPr>
                <w:b/>
              </w:rPr>
            </w:pPr>
            <w:r w:rsidRPr="00BE239E">
              <w:rPr>
                <w:b/>
              </w:rPr>
              <w:t>ZYSKI BRUTTO= A-B</w:t>
            </w:r>
          </w:p>
        </w:tc>
        <w:tc>
          <w:tcPr>
            <w:tcW w:w="3106" w:type="dxa"/>
          </w:tcPr>
          <w:p w14:paraId="7C3FDD7E" w14:textId="77777777" w:rsidR="00227B3F" w:rsidRDefault="00227B3F" w:rsidP="00ED5193">
            <w:pPr>
              <w:rPr>
                <w:b/>
              </w:rPr>
            </w:pPr>
          </w:p>
        </w:tc>
        <w:tc>
          <w:tcPr>
            <w:tcW w:w="3106" w:type="dxa"/>
          </w:tcPr>
          <w:p w14:paraId="392122BC" w14:textId="77777777" w:rsidR="00227B3F" w:rsidRDefault="00227B3F" w:rsidP="00ED5193">
            <w:pPr>
              <w:rPr>
                <w:b/>
              </w:rPr>
            </w:pPr>
          </w:p>
        </w:tc>
      </w:tr>
    </w:tbl>
    <w:p w14:paraId="6DA4CB6A" w14:textId="661C9053" w:rsidR="008929A8" w:rsidRDefault="008929A8" w:rsidP="004913F5">
      <w:pPr>
        <w:spacing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929A8" w14:paraId="5978A397" w14:textId="77777777" w:rsidTr="008929A8">
        <w:tc>
          <w:tcPr>
            <w:tcW w:w="9486" w:type="dxa"/>
            <w:shd w:val="clear" w:color="auto" w:fill="D9D9D9" w:themeFill="background1" w:themeFillShade="D9"/>
          </w:tcPr>
          <w:p w14:paraId="154A2BA2" w14:textId="6377F085" w:rsidR="008929A8" w:rsidRPr="008929A8" w:rsidRDefault="008929A8" w:rsidP="00ED5193">
            <w:r w:rsidRPr="008929A8">
              <w:t xml:space="preserve">5.2 Proszę przedstawić sposób wyliczenia przychodów wskazanych w powyższej tabeli: Dokonać analizy podstaw szacowania wielkości przychodów np.: marży, zmienności sezonowej i innych czynników wpływających na wielkość szacowanych przychodów. </w:t>
            </w:r>
          </w:p>
        </w:tc>
      </w:tr>
      <w:tr w:rsidR="008929A8" w14:paraId="6164C605" w14:textId="77777777" w:rsidTr="004913F5">
        <w:trPr>
          <w:trHeight w:hRule="exact" w:val="4536"/>
        </w:trPr>
        <w:tc>
          <w:tcPr>
            <w:tcW w:w="9486" w:type="dxa"/>
          </w:tcPr>
          <w:p w14:paraId="2C129ED9" w14:textId="77777777" w:rsidR="008929A8" w:rsidRDefault="008929A8" w:rsidP="00ED5193">
            <w:pPr>
              <w:rPr>
                <w:b/>
              </w:rPr>
            </w:pPr>
          </w:p>
        </w:tc>
      </w:tr>
    </w:tbl>
    <w:p w14:paraId="70D9B2DD" w14:textId="22BDCFBC" w:rsidR="008929A8" w:rsidRDefault="008929A8" w:rsidP="00ED5193">
      <w:pPr>
        <w:rPr>
          <w:b/>
        </w:rPr>
      </w:pPr>
    </w:p>
    <w:p w14:paraId="57049CA4" w14:textId="77777777" w:rsidR="008929A8" w:rsidRDefault="008929A8" w:rsidP="008929A8">
      <w:r>
        <w:t xml:space="preserve">                                                                                                                        </w:t>
      </w:r>
    </w:p>
    <w:p w14:paraId="66D71FCF" w14:textId="3B094D36" w:rsidR="008929A8" w:rsidRDefault="008929A8" w:rsidP="004913F5">
      <w:pPr>
        <w:spacing w:line="240" w:lineRule="auto"/>
      </w:pPr>
      <w:r>
        <w:t xml:space="preserve">                                                                                                                       </w:t>
      </w:r>
      <w:r w:rsidRPr="008929A8">
        <w:t>……………………………………………………………</w:t>
      </w:r>
    </w:p>
    <w:p w14:paraId="6EE3D2ED" w14:textId="7BCECF9E" w:rsidR="008929A8" w:rsidRDefault="008929A8" w:rsidP="004913F5">
      <w:pPr>
        <w:spacing w:line="240" w:lineRule="auto"/>
        <w:jc w:val="right"/>
      </w:pPr>
      <w:r>
        <w:t xml:space="preserve">podpis ucznia </w:t>
      </w:r>
    </w:p>
    <w:p w14:paraId="47FFC867" w14:textId="3AB7E678" w:rsidR="008929A8" w:rsidRDefault="008929A8" w:rsidP="008929A8"/>
    <w:p w14:paraId="459D57B3" w14:textId="77777777" w:rsidR="004913F5" w:rsidRPr="004913F5" w:rsidRDefault="004913F5" w:rsidP="004913F5"/>
    <w:sectPr w:rsidR="004913F5" w:rsidRPr="004913F5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CD82" w14:textId="77777777" w:rsidR="00722644" w:rsidRDefault="00722644" w:rsidP="000038CB">
      <w:pPr>
        <w:spacing w:line="240" w:lineRule="auto"/>
      </w:pPr>
      <w:r>
        <w:separator/>
      </w:r>
    </w:p>
  </w:endnote>
  <w:endnote w:type="continuationSeparator" w:id="0">
    <w:p w14:paraId="0135E5F9" w14:textId="77777777" w:rsidR="00722644" w:rsidRDefault="00722644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701991F5" w:rsidR="000D20F9" w:rsidRPr="009535BE" w:rsidRDefault="007970BB" w:rsidP="000D20F9">
                          <w:pPr>
                            <w:rPr>
                              <w:rFonts w:cstheme="minorHAnsi"/>
                            </w:rPr>
                          </w:pPr>
                          <w:r w:rsidRPr="007970BB">
                            <w:rPr>
                              <w:rFonts w:cstheme="minorHAnsi"/>
                              <w:noProof/>
                            </w:rPr>
                            <w:drawing>
                              <wp:inline distT="0" distB="0" distL="0" distR="0" wp14:anchorId="7C491843" wp14:editId="52CF270A">
                                <wp:extent cx="1813560" cy="70866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356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" filled="f" stroked="f" strokeweight=".5pt">
              <v:textbox>
                <w:txbxContent>
                  <w:p w14:paraId="5FE3E909" w14:textId="701991F5" w:rsidR="000D20F9" w:rsidRPr="009535BE" w:rsidRDefault="007970BB" w:rsidP="000D20F9">
                    <w:pPr>
                      <w:rPr>
                        <w:rFonts w:cstheme="minorHAnsi"/>
                      </w:rPr>
                    </w:pPr>
                    <w:r w:rsidRPr="007970BB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7C491843" wp14:editId="52CF270A">
                          <wp:extent cx="1813560" cy="70866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356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2001505A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rPr>
        <w:noProof/>
      </w:rPr>
      <w:drawing>
        <wp:inline distT="0" distB="0" distL="0" distR="0" wp14:anchorId="27919E65" wp14:editId="10679F04">
          <wp:extent cx="1295400" cy="792480"/>
          <wp:effectExtent l="0" t="0" r="0" b="0"/>
          <wp:docPr id="11" name="Obraz 11" descr="ALP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ALP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DA43" w14:textId="77777777" w:rsidR="00722644" w:rsidRDefault="00722644" w:rsidP="000038CB">
      <w:pPr>
        <w:spacing w:line="240" w:lineRule="auto"/>
      </w:pPr>
      <w:r>
        <w:separator/>
      </w:r>
    </w:p>
  </w:footnote>
  <w:footnote w:type="continuationSeparator" w:id="0">
    <w:p w14:paraId="076BA6E1" w14:textId="77777777" w:rsidR="00722644" w:rsidRDefault="00722644" w:rsidP="00003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4E3E"/>
    <w:multiLevelType w:val="hybridMultilevel"/>
    <w:tmpl w:val="508EE152"/>
    <w:lvl w:ilvl="0" w:tplc="286622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F754B6"/>
    <w:multiLevelType w:val="hybridMultilevel"/>
    <w:tmpl w:val="7F5429D4"/>
    <w:lvl w:ilvl="0" w:tplc="28C683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C0EFC"/>
    <w:multiLevelType w:val="hybridMultilevel"/>
    <w:tmpl w:val="35C4271E"/>
    <w:lvl w:ilvl="0" w:tplc="237002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4590"/>
    <w:multiLevelType w:val="hybridMultilevel"/>
    <w:tmpl w:val="66E01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47638B"/>
    <w:multiLevelType w:val="hybridMultilevel"/>
    <w:tmpl w:val="AC02675A"/>
    <w:lvl w:ilvl="0" w:tplc="9B404D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613BC"/>
    <w:multiLevelType w:val="hybridMultilevel"/>
    <w:tmpl w:val="9EA4A53C"/>
    <w:lvl w:ilvl="0" w:tplc="6D6AD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07876"/>
    <w:rsid w:val="000300CF"/>
    <w:rsid w:val="00031C04"/>
    <w:rsid w:val="00060D0E"/>
    <w:rsid w:val="000645AB"/>
    <w:rsid w:val="00070E76"/>
    <w:rsid w:val="00085088"/>
    <w:rsid w:val="00086B87"/>
    <w:rsid w:val="000D20F9"/>
    <w:rsid w:val="000E6336"/>
    <w:rsid w:val="0011221D"/>
    <w:rsid w:val="00136FD2"/>
    <w:rsid w:val="00140375"/>
    <w:rsid w:val="001633CE"/>
    <w:rsid w:val="001744A6"/>
    <w:rsid w:val="00187575"/>
    <w:rsid w:val="00217CE4"/>
    <w:rsid w:val="00227B3F"/>
    <w:rsid w:val="00235DAC"/>
    <w:rsid w:val="00236836"/>
    <w:rsid w:val="002908CE"/>
    <w:rsid w:val="002960AE"/>
    <w:rsid w:val="002A0DC1"/>
    <w:rsid w:val="002A22DA"/>
    <w:rsid w:val="002B55EE"/>
    <w:rsid w:val="002C108E"/>
    <w:rsid w:val="002C620C"/>
    <w:rsid w:val="003020BD"/>
    <w:rsid w:val="003213AC"/>
    <w:rsid w:val="003567D3"/>
    <w:rsid w:val="00364A0D"/>
    <w:rsid w:val="00366002"/>
    <w:rsid w:val="00367C37"/>
    <w:rsid w:val="00380413"/>
    <w:rsid w:val="003833D2"/>
    <w:rsid w:val="00386EB0"/>
    <w:rsid w:val="003A3700"/>
    <w:rsid w:val="003A606A"/>
    <w:rsid w:val="003D5E61"/>
    <w:rsid w:val="003E019D"/>
    <w:rsid w:val="003E71C7"/>
    <w:rsid w:val="003F306A"/>
    <w:rsid w:val="003F4846"/>
    <w:rsid w:val="00413C7D"/>
    <w:rsid w:val="004204F9"/>
    <w:rsid w:val="0043164F"/>
    <w:rsid w:val="0046408A"/>
    <w:rsid w:val="0047468B"/>
    <w:rsid w:val="004766DC"/>
    <w:rsid w:val="00484E4B"/>
    <w:rsid w:val="004913F5"/>
    <w:rsid w:val="004929B9"/>
    <w:rsid w:val="004C4860"/>
    <w:rsid w:val="00511343"/>
    <w:rsid w:val="005358FC"/>
    <w:rsid w:val="00540775"/>
    <w:rsid w:val="00541023"/>
    <w:rsid w:val="00552917"/>
    <w:rsid w:val="00560B99"/>
    <w:rsid w:val="0056516D"/>
    <w:rsid w:val="00575CFF"/>
    <w:rsid w:val="00597C6B"/>
    <w:rsid w:val="005B074B"/>
    <w:rsid w:val="005B7D3B"/>
    <w:rsid w:val="005C103F"/>
    <w:rsid w:val="005E79DC"/>
    <w:rsid w:val="00613791"/>
    <w:rsid w:val="00630C56"/>
    <w:rsid w:val="0063306C"/>
    <w:rsid w:val="006338BD"/>
    <w:rsid w:val="006674EF"/>
    <w:rsid w:val="00680976"/>
    <w:rsid w:val="006812FB"/>
    <w:rsid w:val="006C0765"/>
    <w:rsid w:val="006C4708"/>
    <w:rsid w:val="006F0A3B"/>
    <w:rsid w:val="006F6B06"/>
    <w:rsid w:val="00711098"/>
    <w:rsid w:val="00711A85"/>
    <w:rsid w:val="0072034D"/>
    <w:rsid w:val="00722644"/>
    <w:rsid w:val="0072711B"/>
    <w:rsid w:val="0073115A"/>
    <w:rsid w:val="00734017"/>
    <w:rsid w:val="007426F4"/>
    <w:rsid w:val="00747C3B"/>
    <w:rsid w:val="00790DC8"/>
    <w:rsid w:val="007970BB"/>
    <w:rsid w:val="007A28B2"/>
    <w:rsid w:val="007D48E7"/>
    <w:rsid w:val="007D49D0"/>
    <w:rsid w:val="007D7B9A"/>
    <w:rsid w:val="0080195E"/>
    <w:rsid w:val="008929A8"/>
    <w:rsid w:val="0089464D"/>
    <w:rsid w:val="008968F0"/>
    <w:rsid w:val="008975A8"/>
    <w:rsid w:val="008B6207"/>
    <w:rsid w:val="008C25A6"/>
    <w:rsid w:val="008C32BD"/>
    <w:rsid w:val="008D1665"/>
    <w:rsid w:val="008D79D2"/>
    <w:rsid w:val="008E5930"/>
    <w:rsid w:val="009023F2"/>
    <w:rsid w:val="00902648"/>
    <w:rsid w:val="009153AC"/>
    <w:rsid w:val="009242DE"/>
    <w:rsid w:val="00933CDB"/>
    <w:rsid w:val="009535BE"/>
    <w:rsid w:val="0099694A"/>
    <w:rsid w:val="009D2411"/>
    <w:rsid w:val="009E187E"/>
    <w:rsid w:val="009E7BFB"/>
    <w:rsid w:val="009F41A6"/>
    <w:rsid w:val="009F653A"/>
    <w:rsid w:val="00A04D54"/>
    <w:rsid w:val="00A24A72"/>
    <w:rsid w:val="00A33BE4"/>
    <w:rsid w:val="00A5558E"/>
    <w:rsid w:val="00A673D4"/>
    <w:rsid w:val="00A90D77"/>
    <w:rsid w:val="00A97B4E"/>
    <w:rsid w:val="00AA32E7"/>
    <w:rsid w:val="00AA3918"/>
    <w:rsid w:val="00AA500C"/>
    <w:rsid w:val="00AC3F71"/>
    <w:rsid w:val="00AD2086"/>
    <w:rsid w:val="00AD5B4C"/>
    <w:rsid w:val="00AE78B6"/>
    <w:rsid w:val="00AF5181"/>
    <w:rsid w:val="00B30DB3"/>
    <w:rsid w:val="00B420E1"/>
    <w:rsid w:val="00B56233"/>
    <w:rsid w:val="00B84694"/>
    <w:rsid w:val="00B97F1B"/>
    <w:rsid w:val="00BB56DD"/>
    <w:rsid w:val="00BB78F1"/>
    <w:rsid w:val="00BC1791"/>
    <w:rsid w:val="00BC515C"/>
    <w:rsid w:val="00BD07E1"/>
    <w:rsid w:val="00BE239E"/>
    <w:rsid w:val="00BF0905"/>
    <w:rsid w:val="00BF3C52"/>
    <w:rsid w:val="00C01CB2"/>
    <w:rsid w:val="00C055F5"/>
    <w:rsid w:val="00C12A05"/>
    <w:rsid w:val="00C36624"/>
    <w:rsid w:val="00C43A57"/>
    <w:rsid w:val="00C478F4"/>
    <w:rsid w:val="00C5591D"/>
    <w:rsid w:val="00C66591"/>
    <w:rsid w:val="00C74D57"/>
    <w:rsid w:val="00C764C1"/>
    <w:rsid w:val="00C8486A"/>
    <w:rsid w:val="00C84963"/>
    <w:rsid w:val="00C877FF"/>
    <w:rsid w:val="00C91245"/>
    <w:rsid w:val="00C964D2"/>
    <w:rsid w:val="00CA2065"/>
    <w:rsid w:val="00CA2836"/>
    <w:rsid w:val="00CD380D"/>
    <w:rsid w:val="00CD433D"/>
    <w:rsid w:val="00CE49A4"/>
    <w:rsid w:val="00D03AE5"/>
    <w:rsid w:val="00D332D6"/>
    <w:rsid w:val="00D4225F"/>
    <w:rsid w:val="00D476BD"/>
    <w:rsid w:val="00D4799F"/>
    <w:rsid w:val="00DD7DED"/>
    <w:rsid w:val="00DF68D8"/>
    <w:rsid w:val="00E00B71"/>
    <w:rsid w:val="00E224CB"/>
    <w:rsid w:val="00E940DE"/>
    <w:rsid w:val="00EB3770"/>
    <w:rsid w:val="00ED09B4"/>
    <w:rsid w:val="00ED5193"/>
    <w:rsid w:val="00ED6D08"/>
    <w:rsid w:val="00F045B5"/>
    <w:rsid w:val="00F07D22"/>
    <w:rsid w:val="00F10E6E"/>
    <w:rsid w:val="00F2399A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97B4E"/>
  </w:style>
  <w:style w:type="character" w:styleId="Nierozpoznanawzmianka">
    <w:name w:val="Unresolved Mention"/>
    <w:basedOn w:val="Domylnaczcionkaakapitu"/>
    <w:uiPriority w:val="99"/>
    <w:semiHidden/>
    <w:unhideWhenUsed/>
    <w:rsid w:val="00B97F1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0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5486-0368-4016-AC99-06D28BE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10</cp:revision>
  <cp:lastPrinted>2023-07-11T06:04:00Z</cp:lastPrinted>
  <dcterms:created xsi:type="dcterms:W3CDTF">2023-07-11T07:37:00Z</dcterms:created>
  <dcterms:modified xsi:type="dcterms:W3CDTF">2023-09-27T06:46:00Z</dcterms:modified>
</cp:coreProperties>
</file>